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6B652" w14:textId="77777777" w:rsidR="00F1480E" w:rsidRPr="003264A1" w:rsidRDefault="006B7042" w:rsidP="00E62C91">
      <w:pPr>
        <w:pStyle w:val="SIHeading2"/>
      </w:pPr>
      <w:r w:rsidRPr="003264A1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6937"/>
      </w:tblGrid>
      <w:tr w:rsidR="006B7042" w:rsidRPr="003264A1" w14:paraId="4CB6B655" w14:textId="77777777" w:rsidTr="00004146">
        <w:trPr>
          <w:trHeight w:val="448"/>
        </w:trPr>
        <w:tc>
          <w:tcPr>
            <w:tcW w:w="2691" w:type="dxa"/>
          </w:tcPr>
          <w:p w14:paraId="4CB6B653" w14:textId="76A53CE7" w:rsidR="006B7042" w:rsidRPr="003264A1" w:rsidRDefault="0007698B" w:rsidP="00DF0A8A">
            <w:pPr>
              <w:pStyle w:val="SIText-Bold"/>
            </w:pPr>
            <w:r w:rsidRPr="003264A1">
              <w:t>Release</w:t>
            </w:r>
          </w:p>
        </w:tc>
        <w:tc>
          <w:tcPr>
            <w:tcW w:w="6937" w:type="dxa"/>
          </w:tcPr>
          <w:p w14:paraId="4CB6B654" w14:textId="76B18F62" w:rsidR="006B7042" w:rsidRPr="003264A1" w:rsidRDefault="0007698B" w:rsidP="00DF0A8A">
            <w:pPr>
              <w:pStyle w:val="SIText-Bold"/>
            </w:pPr>
            <w:r w:rsidRPr="003264A1">
              <w:t>Comments</w:t>
            </w:r>
          </w:p>
        </w:tc>
      </w:tr>
      <w:tr w:rsidR="00004146" w:rsidRPr="003264A1" w14:paraId="4CB6B658" w14:textId="77777777" w:rsidTr="00004146">
        <w:tc>
          <w:tcPr>
            <w:tcW w:w="2691" w:type="dxa"/>
          </w:tcPr>
          <w:p w14:paraId="4CB6B656" w14:textId="77777777" w:rsidR="00004146" w:rsidRPr="003264A1" w:rsidRDefault="00004146" w:rsidP="00DF0A8A">
            <w:pPr>
              <w:pStyle w:val="SIText"/>
            </w:pPr>
            <w:r w:rsidRPr="003264A1">
              <w:t>Release 1</w:t>
            </w:r>
          </w:p>
        </w:tc>
        <w:tc>
          <w:tcPr>
            <w:tcW w:w="6937" w:type="dxa"/>
          </w:tcPr>
          <w:p w14:paraId="4CB6B657" w14:textId="4611F89F" w:rsidR="00004146" w:rsidRPr="003264A1" w:rsidRDefault="00004146" w:rsidP="00DF0A8A">
            <w:pPr>
              <w:pStyle w:val="SIText"/>
            </w:pPr>
            <w:r w:rsidRPr="00502F95">
              <w:t xml:space="preserve">This version released with </w:t>
            </w:r>
            <w:r>
              <w:t xml:space="preserve">the </w:t>
            </w:r>
            <w:r w:rsidRPr="00502F95">
              <w:t>FBP Food, Beverage and Pharmaceuticals Training Package Version 1.0</w:t>
            </w:r>
          </w:p>
        </w:tc>
      </w:tr>
    </w:tbl>
    <w:p w14:paraId="4CB6B659" w14:textId="77777777" w:rsidR="006B7042" w:rsidRPr="003264A1" w:rsidRDefault="006B7042" w:rsidP="006B7042">
      <w:pPr>
        <w:pStyle w:val="SIText-Bol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3264A1" w14:paraId="4CB6B65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CB6B65A" w14:textId="226CD87A" w:rsidR="00F1480E" w:rsidRPr="003264A1" w:rsidRDefault="000C39BF" w:rsidP="00A97963">
            <w:pPr>
              <w:pStyle w:val="SIUNITCODE"/>
            </w:pPr>
            <w:r w:rsidRPr="000C39BF">
              <w:t>FBPGRA3008</w:t>
            </w:r>
          </w:p>
        </w:tc>
        <w:tc>
          <w:tcPr>
            <w:tcW w:w="3604" w:type="pct"/>
            <w:shd w:val="clear" w:color="auto" w:fill="auto"/>
          </w:tcPr>
          <w:p w14:paraId="4CB6B65B" w14:textId="01D781E2" w:rsidR="00F1480E" w:rsidRPr="003264A1" w:rsidRDefault="009552CC" w:rsidP="00DF0A8A">
            <w:pPr>
              <w:pStyle w:val="SIUnittitle"/>
            </w:pPr>
            <w:r w:rsidRPr="003264A1">
              <w:t xml:space="preserve">Implement </w:t>
            </w:r>
            <w:r w:rsidR="006B7042" w:rsidRPr="003264A1">
              <w:t>a rice colour sorting process</w:t>
            </w:r>
          </w:p>
        </w:tc>
      </w:tr>
      <w:tr w:rsidR="00F1480E" w:rsidRPr="003264A1" w14:paraId="4CB6B661" w14:textId="77777777" w:rsidTr="00CA2922">
        <w:tc>
          <w:tcPr>
            <w:tcW w:w="1396" w:type="pct"/>
            <w:shd w:val="clear" w:color="auto" w:fill="auto"/>
          </w:tcPr>
          <w:p w14:paraId="4CB6B65D" w14:textId="05064EE5" w:rsidR="00F1480E" w:rsidRPr="003264A1" w:rsidRDefault="006C1863" w:rsidP="0007698B">
            <w:pPr>
              <w:pStyle w:val="SIHeading2"/>
            </w:pPr>
            <w:r w:rsidRPr="003264A1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CB6B65E" w14:textId="176DCAD8" w:rsidR="006B7042" w:rsidRDefault="006B7042" w:rsidP="00DF0A8A">
            <w:pPr>
              <w:pStyle w:val="SIText"/>
            </w:pPr>
            <w:r w:rsidRPr="003264A1">
              <w:t xml:space="preserve">This unit </w:t>
            </w:r>
            <w:r w:rsidR="00D8631A" w:rsidRPr="003264A1">
              <w:t xml:space="preserve">of competency describes the </w:t>
            </w:r>
            <w:r w:rsidRPr="003264A1">
              <w:t>skills and knowledge required to operate a</w:t>
            </w:r>
            <w:r w:rsidR="00196845" w:rsidRPr="003264A1">
              <w:t>n optical</w:t>
            </w:r>
            <w:r w:rsidRPr="003264A1">
              <w:t xml:space="preserve"> rice colour sorting process</w:t>
            </w:r>
            <w:r w:rsidR="00196845" w:rsidRPr="003264A1">
              <w:t xml:space="preserve"> to remove impurities and substandard rice received from the whitening process.</w:t>
            </w:r>
          </w:p>
          <w:p w14:paraId="6A0B75E4" w14:textId="77777777" w:rsidR="00555202" w:rsidRPr="003264A1" w:rsidRDefault="00555202" w:rsidP="00DF0A8A">
            <w:pPr>
              <w:pStyle w:val="SIText"/>
            </w:pPr>
          </w:p>
          <w:p w14:paraId="4CB6B65F" w14:textId="58B17036" w:rsidR="00EB009C" w:rsidRDefault="001A4F55" w:rsidP="00DF0A8A">
            <w:pPr>
              <w:pStyle w:val="SIText"/>
            </w:pPr>
            <w:r w:rsidRPr="003264A1">
              <w:t>The unit applies to</w:t>
            </w:r>
            <w:r w:rsidR="00196845" w:rsidRPr="003264A1">
              <w:t xml:space="preserve"> individuals who are production workers in the rice processing environment </w:t>
            </w:r>
            <w:r w:rsidR="00236F32">
              <w:t>and</w:t>
            </w:r>
            <w:r w:rsidR="00236F32" w:rsidRPr="003264A1">
              <w:t xml:space="preserve"> </w:t>
            </w:r>
            <w:r w:rsidR="00196845" w:rsidRPr="003264A1">
              <w:t xml:space="preserve">are responsible for </w:t>
            </w:r>
            <w:r w:rsidR="009C6F52">
              <w:t xml:space="preserve">the </w:t>
            </w:r>
            <w:r w:rsidR="00196845" w:rsidRPr="003264A1">
              <w:t>colour sorting process. They work under minimal supervision and take responsibility for their own work and that of others in their team.</w:t>
            </w:r>
          </w:p>
          <w:p w14:paraId="037DDE03" w14:textId="1446CFAA" w:rsidR="007F5B09" w:rsidRDefault="007F5B09" w:rsidP="00DF0A8A">
            <w:pPr>
              <w:pStyle w:val="SIText"/>
            </w:pPr>
          </w:p>
          <w:p w14:paraId="7B9955F7" w14:textId="1B3F4B21" w:rsidR="007F5B09" w:rsidRDefault="007F5B09" w:rsidP="00DF0A8A">
            <w:pPr>
              <w:pStyle w:val="SIText"/>
            </w:pPr>
            <w:r w:rsidRPr="007F5B09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347FE649" w14:textId="77777777" w:rsidR="00555202" w:rsidRPr="003264A1" w:rsidRDefault="00555202" w:rsidP="00DF0A8A">
            <w:pPr>
              <w:pStyle w:val="SIText"/>
            </w:pPr>
          </w:p>
          <w:p w14:paraId="4CB6B660" w14:textId="77777777" w:rsidR="00F1480E" w:rsidRPr="003264A1" w:rsidRDefault="00EB009C" w:rsidP="00DF0A8A">
            <w:pPr>
              <w:pStyle w:val="SIText"/>
            </w:pPr>
            <w:r w:rsidRPr="003264A1">
              <w:t>No occupational licensing, legislative or certification requirements apply to this unit at the time of publication.</w:t>
            </w:r>
          </w:p>
        </w:tc>
      </w:tr>
      <w:tr w:rsidR="00F1480E" w:rsidRPr="003264A1" w14:paraId="4CB6B664" w14:textId="77777777" w:rsidTr="00CA2922">
        <w:tc>
          <w:tcPr>
            <w:tcW w:w="1396" w:type="pct"/>
            <w:shd w:val="clear" w:color="auto" w:fill="auto"/>
          </w:tcPr>
          <w:p w14:paraId="4CB6B662" w14:textId="436FEBDE" w:rsidR="00F1480E" w:rsidRPr="003264A1" w:rsidRDefault="006C1863" w:rsidP="0007698B">
            <w:pPr>
              <w:pStyle w:val="SIHeading2"/>
            </w:pPr>
            <w:r w:rsidRPr="003264A1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CB6B663" w14:textId="77777777" w:rsidR="00F1480E" w:rsidRPr="003264A1" w:rsidRDefault="00F1480E" w:rsidP="00DF0A8A">
            <w:pPr>
              <w:pStyle w:val="SIText"/>
            </w:pPr>
            <w:r w:rsidRPr="003264A1">
              <w:t>Nil</w:t>
            </w:r>
          </w:p>
        </w:tc>
      </w:tr>
      <w:tr w:rsidR="00F1480E" w:rsidRPr="003264A1" w14:paraId="4CB6B667" w14:textId="77777777" w:rsidTr="00CA2922">
        <w:tc>
          <w:tcPr>
            <w:tcW w:w="1396" w:type="pct"/>
            <w:shd w:val="clear" w:color="auto" w:fill="auto"/>
          </w:tcPr>
          <w:p w14:paraId="4CB6B665" w14:textId="3C5C8E74" w:rsidR="00F1480E" w:rsidRPr="003264A1" w:rsidRDefault="006C1863" w:rsidP="0007698B">
            <w:pPr>
              <w:pStyle w:val="SIHeading2"/>
            </w:pPr>
            <w:r w:rsidRPr="003264A1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441CB58" w14:textId="1F94FE92" w:rsidR="00F1480E" w:rsidRDefault="009C6F52" w:rsidP="00DF0A8A">
            <w:pPr>
              <w:pStyle w:val="SIText"/>
            </w:pPr>
            <w:r>
              <w:t>Grain p</w:t>
            </w:r>
            <w:r w:rsidR="005A10AA" w:rsidRPr="005A10AA">
              <w:t>rocessing (GRA)</w:t>
            </w:r>
          </w:p>
          <w:p w14:paraId="4CB6B666" w14:textId="5D536B21" w:rsidR="002D3609" w:rsidRPr="003264A1" w:rsidRDefault="002D3609" w:rsidP="00DF0A8A">
            <w:pPr>
              <w:pStyle w:val="SIText"/>
            </w:pPr>
          </w:p>
        </w:tc>
      </w:tr>
    </w:tbl>
    <w:p w14:paraId="4CB6B668" w14:textId="77777777" w:rsidR="00F1480E" w:rsidRPr="003264A1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3264A1" w14:paraId="4CB6B66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CB6B669" w14:textId="52FF0C5F" w:rsidR="00F1480E" w:rsidRPr="003264A1" w:rsidRDefault="0007698B" w:rsidP="0007698B">
            <w:pPr>
              <w:pStyle w:val="SIHeading2"/>
            </w:pPr>
            <w:r w:rsidRPr="003264A1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CB6B66A" w14:textId="672BAC02" w:rsidR="00F1480E" w:rsidRPr="003264A1" w:rsidRDefault="0007698B" w:rsidP="0007698B">
            <w:pPr>
              <w:pStyle w:val="SIHeading2"/>
            </w:pPr>
            <w:r w:rsidRPr="003264A1">
              <w:t>Performance criteria</w:t>
            </w:r>
          </w:p>
        </w:tc>
      </w:tr>
      <w:tr w:rsidR="00F1480E" w:rsidRPr="003264A1" w14:paraId="4CB6B66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CB6B66C" w14:textId="77777777" w:rsidR="00F1480E" w:rsidRPr="003264A1" w:rsidRDefault="00F1480E" w:rsidP="00CA2922">
            <w:pPr>
              <w:pStyle w:val="SIText"/>
              <w:rPr>
                <w:rStyle w:val="SIText-Italic"/>
              </w:rPr>
            </w:pPr>
            <w:r w:rsidRPr="003264A1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CB6B66D" w14:textId="77777777" w:rsidR="00F1480E" w:rsidRPr="003264A1" w:rsidRDefault="00F1480E" w:rsidP="00CA2922">
            <w:pPr>
              <w:pStyle w:val="SIText"/>
              <w:rPr>
                <w:rStyle w:val="SIText-Italic"/>
              </w:rPr>
            </w:pPr>
            <w:r w:rsidRPr="003264A1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196845" w:rsidRPr="003264A1" w14:paraId="52BFAF7B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3923534F" w14:textId="4B162C58" w:rsidR="00196845" w:rsidRPr="003264A1" w:rsidRDefault="00196845" w:rsidP="009C6F52">
            <w:pPr>
              <w:pStyle w:val="SIText"/>
            </w:pPr>
            <w:r w:rsidRPr="003264A1">
              <w:t>1.</w:t>
            </w:r>
            <w:r w:rsidR="00DF0A8A" w:rsidRPr="003264A1">
              <w:t xml:space="preserve"> </w:t>
            </w:r>
            <w:r w:rsidRPr="003264A1">
              <w:t>Prepare for safe work in a rice colour sorting process</w:t>
            </w:r>
          </w:p>
        </w:tc>
        <w:tc>
          <w:tcPr>
            <w:tcW w:w="3604" w:type="pct"/>
            <w:shd w:val="clear" w:color="auto" w:fill="auto"/>
          </w:tcPr>
          <w:p w14:paraId="1B3FC7F5" w14:textId="77777777" w:rsidR="00196845" w:rsidRPr="003264A1" w:rsidRDefault="00196845" w:rsidP="00DF0A8A">
            <w:pPr>
              <w:pStyle w:val="SIText"/>
            </w:pPr>
            <w:r w:rsidRPr="003264A1">
              <w:t>1.1 Select and fit personal safety protection equipment according to workplace safety procedures</w:t>
            </w:r>
          </w:p>
          <w:p w14:paraId="78E6B5B4" w14:textId="77777777" w:rsidR="00196845" w:rsidRPr="003264A1" w:rsidRDefault="00196845" w:rsidP="00DF0A8A">
            <w:pPr>
              <w:pStyle w:val="SIText"/>
            </w:pPr>
            <w:r w:rsidRPr="003264A1">
              <w:t>1.2 Select and fit hygiene protection equipment according to workplace food safety hygiene procedures</w:t>
            </w:r>
          </w:p>
          <w:p w14:paraId="45D5A0F8" w14:textId="77777777" w:rsidR="00196845" w:rsidRPr="003264A1" w:rsidRDefault="00196845" w:rsidP="00DF0A8A">
            <w:pPr>
              <w:pStyle w:val="SIText"/>
            </w:pPr>
            <w:r w:rsidRPr="003264A1">
              <w:t>1.3 Perform personal hygiene cleaning procedures</w:t>
            </w:r>
          </w:p>
          <w:p w14:paraId="2F8D1732" w14:textId="31F6E0CF" w:rsidR="00196845" w:rsidRPr="003264A1" w:rsidRDefault="00196845" w:rsidP="009C6F52">
            <w:pPr>
              <w:pStyle w:val="SIText"/>
            </w:pPr>
            <w:r w:rsidRPr="003264A1">
              <w:t xml:space="preserve">1.4 Receive and interpret instructions on rice </w:t>
            </w:r>
            <w:r w:rsidR="003034B1" w:rsidRPr="003264A1">
              <w:t xml:space="preserve">colour sorting </w:t>
            </w:r>
            <w:r w:rsidRPr="003264A1">
              <w:t>activity and performance requirements</w:t>
            </w:r>
          </w:p>
        </w:tc>
      </w:tr>
      <w:tr w:rsidR="003034B1" w:rsidRPr="003264A1" w14:paraId="38C84240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0FB2B7C1" w14:textId="29356B62" w:rsidR="003034B1" w:rsidRPr="003264A1" w:rsidRDefault="003034B1" w:rsidP="00DF0A8A">
            <w:pPr>
              <w:pStyle w:val="SIText"/>
            </w:pPr>
            <w:r w:rsidRPr="003264A1">
              <w:t>2. Prepare the rice colour sorting equipment for operation</w:t>
            </w:r>
          </w:p>
        </w:tc>
        <w:tc>
          <w:tcPr>
            <w:tcW w:w="3604" w:type="pct"/>
            <w:shd w:val="clear" w:color="auto" w:fill="auto"/>
          </w:tcPr>
          <w:p w14:paraId="56402A9F" w14:textId="671B40C2" w:rsidR="003034B1" w:rsidRPr="003264A1" w:rsidRDefault="003034B1" w:rsidP="00DF0A8A">
            <w:pPr>
              <w:pStyle w:val="SIText"/>
            </w:pPr>
            <w:r w:rsidRPr="003264A1">
              <w:t xml:space="preserve">2.1 Ensure raw materials </w:t>
            </w:r>
            <w:r w:rsidR="009C6F52">
              <w:t xml:space="preserve">are </w:t>
            </w:r>
            <w:r w:rsidRPr="003264A1">
              <w:t>available to meet operating requirements</w:t>
            </w:r>
          </w:p>
          <w:p w14:paraId="76B008D9" w14:textId="77777777" w:rsidR="003034B1" w:rsidRPr="003264A1" w:rsidRDefault="003034B1" w:rsidP="00DF0A8A">
            <w:pPr>
              <w:pStyle w:val="SIText"/>
            </w:pPr>
            <w:r w:rsidRPr="003264A1">
              <w:t>2.2 Identify and confirm the status of cleaning and maintenance requirements</w:t>
            </w:r>
          </w:p>
          <w:p w14:paraId="5A506D08" w14:textId="77777777" w:rsidR="003034B1" w:rsidRPr="003264A1" w:rsidRDefault="003034B1" w:rsidP="00DF0A8A">
            <w:pPr>
              <w:pStyle w:val="SIText"/>
            </w:pPr>
            <w:r w:rsidRPr="003264A1">
              <w:t>2.3 Fit and adjust machine components and related attachments according to operating requirements</w:t>
            </w:r>
          </w:p>
          <w:p w14:paraId="5A73C404" w14:textId="77777777" w:rsidR="003034B1" w:rsidRPr="003264A1" w:rsidRDefault="003034B1" w:rsidP="00DF0A8A">
            <w:pPr>
              <w:pStyle w:val="SIText"/>
            </w:pPr>
            <w:r w:rsidRPr="003264A1">
              <w:t>2.4 Enter processing/operating parameters to meet safety and production specifications</w:t>
            </w:r>
          </w:p>
          <w:p w14:paraId="2633ADD0" w14:textId="77777777" w:rsidR="003034B1" w:rsidRPr="003264A1" w:rsidRDefault="003034B1" w:rsidP="00DF0A8A">
            <w:pPr>
              <w:pStyle w:val="SIText"/>
            </w:pPr>
            <w:r w:rsidRPr="003264A1">
              <w:t>2.5 Check, adjust and conduct routine maintenance on equipment to ensure required performance</w:t>
            </w:r>
          </w:p>
          <w:p w14:paraId="279FCEAB" w14:textId="77777777" w:rsidR="003034B1" w:rsidRPr="003264A1" w:rsidRDefault="003034B1" w:rsidP="00DF0A8A">
            <w:pPr>
              <w:pStyle w:val="SIText"/>
            </w:pPr>
            <w:r w:rsidRPr="003264A1">
              <w:t>2.6 Conduct pre-start checks according to workplace instructions</w:t>
            </w:r>
          </w:p>
        </w:tc>
      </w:tr>
      <w:tr w:rsidR="00F1480E" w:rsidRPr="003264A1" w14:paraId="4CB6B68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B6B678" w14:textId="59162922" w:rsidR="00F1480E" w:rsidRPr="003264A1" w:rsidRDefault="003034B1" w:rsidP="00DF0A8A">
            <w:pPr>
              <w:pStyle w:val="SIText"/>
            </w:pPr>
            <w:r w:rsidRPr="003264A1">
              <w:t>3</w:t>
            </w:r>
            <w:r w:rsidR="006B7042" w:rsidRPr="003264A1">
              <w:t>.</w:t>
            </w:r>
            <w:r w:rsidR="00DF0A8A" w:rsidRPr="003264A1">
              <w:t xml:space="preserve"> </w:t>
            </w:r>
            <w:r w:rsidR="006B7042" w:rsidRPr="003264A1">
              <w:t>Operate and monitor the rice colour sorting process</w:t>
            </w:r>
          </w:p>
        </w:tc>
        <w:tc>
          <w:tcPr>
            <w:tcW w:w="3604" w:type="pct"/>
            <w:shd w:val="clear" w:color="auto" w:fill="auto"/>
          </w:tcPr>
          <w:p w14:paraId="4CB6B679" w14:textId="05A27D8C" w:rsidR="00546656" w:rsidRPr="003264A1" w:rsidRDefault="003034B1" w:rsidP="00DF0A8A">
            <w:pPr>
              <w:pStyle w:val="SIText"/>
            </w:pPr>
            <w:r w:rsidRPr="003264A1">
              <w:t>3</w:t>
            </w:r>
            <w:r w:rsidR="00546656" w:rsidRPr="003264A1">
              <w:t>.1</w:t>
            </w:r>
            <w:r w:rsidRPr="003264A1">
              <w:t xml:space="preserve"> </w:t>
            </w:r>
            <w:r w:rsidR="00546656" w:rsidRPr="003264A1">
              <w:t>Start and operate process according to workplace procedures</w:t>
            </w:r>
          </w:p>
          <w:p w14:paraId="4CB6B67A" w14:textId="1C4C0CD0" w:rsidR="00546656" w:rsidRPr="003264A1" w:rsidRDefault="003034B1" w:rsidP="00DF0A8A">
            <w:pPr>
              <w:pStyle w:val="SIText"/>
            </w:pPr>
            <w:r w:rsidRPr="003264A1">
              <w:t>3</w:t>
            </w:r>
            <w:r w:rsidR="00546656" w:rsidRPr="003264A1">
              <w:t>.2</w:t>
            </w:r>
            <w:r w:rsidRPr="003264A1">
              <w:t xml:space="preserve"> </w:t>
            </w:r>
            <w:r w:rsidR="00546656" w:rsidRPr="003264A1">
              <w:t>Monitor equipment to identify variation in operating conditions</w:t>
            </w:r>
          </w:p>
          <w:p w14:paraId="4CB6B67B" w14:textId="1B905155" w:rsidR="006B7042" w:rsidRPr="003264A1" w:rsidRDefault="003034B1" w:rsidP="00DF0A8A">
            <w:pPr>
              <w:pStyle w:val="SIText"/>
            </w:pPr>
            <w:r w:rsidRPr="003264A1">
              <w:t>3</w:t>
            </w:r>
            <w:r w:rsidR="00546656" w:rsidRPr="003264A1">
              <w:t>.3</w:t>
            </w:r>
            <w:r w:rsidRPr="003264A1">
              <w:t xml:space="preserve"> </w:t>
            </w:r>
            <w:r w:rsidR="00546656" w:rsidRPr="003264A1">
              <w:t>Identify variation in equipment operation</w:t>
            </w:r>
            <w:r w:rsidR="009C6F52">
              <w:t>,</w:t>
            </w:r>
            <w:r w:rsidR="00546656" w:rsidRPr="003264A1">
              <w:t xml:space="preserve"> and report maintenance requirements according to workplace reporting procedures</w:t>
            </w:r>
          </w:p>
          <w:p w14:paraId="4CB6B67C" w14:textId="0CA6975C" w:rsidR="006B7042" w:rsidRPr="003264A1" w:rsidRDefault="003034B1" w:rsidP="00DF0A8A">
            <w:pPr>
              <w:pStyle w:val="SIText"/>
            </w:pPr>
            <w:r w:rsidRPr="003264A1">
              <w:t>3</w:t>
            </w:r>
            <w:r w:rsidR="006B7042" w:rsidRPr="003264A1">
              <w:t>.4</w:t>
            </w:r>
            <w:r w:rsidRPr="003264A1">
              <w:t xml:space="preserve"> Collect samples and test to ensure rice meets </w:t>
            </w:r>
            <w:r w:rsidR="006B7042" w:rsidRPr="003264A1">
              <w:t>colour specifications</w:t>
            </w:r>
          </w:p>
          <w:p w14:paraId="4CB6B67D" w14:textId="6E096096" w:rsidR="00546656" w:rsidRPr="003264A1" w:rsidRDefault="003034B1" w:rsidP="00DF0A8A">
            <w:pPr>
              <w:pStyle w:val="SIText"/>
            </w:pPr>
            <w:r w:rsidRPr="003264A1">
              <w:t>3</w:t>
            </w:r>
            <w:r w:rsidR="00546656" w:rsidRPr="003264A1">
              <w:t>.5 Identify, rectify or report out-of-specification product/process to maintain process within specification</w:t>
            </w:r>
          </w:p>
          <w:p w14:paraId="4CB6B67E" w14:textId="2B9159EE" w:rsidR="00546656" w:rsidRPr="003264A1" w:rsidRDefault="003034B1" w:rsidP="00DF0A8A">
            <w:pPr>
              <w:pStyle w:val="SIText"/>
            </w:pPr>
            <w:r w:rsidRPr="003264A1">
              <w:t>3</w:t>
            </w:r>
            <w:r w:rsidR="00546656" w:rsidRPr="003264A1">
              <w:t>.6</w:t>
            </w:r>
            <w:r w:rsidRPr="003264A1">
              <w:t xml:space="preserve"> </w:t>
            </w:r>
            <w:r w:rsidR="00546656" w:rsidRPr="003264A1">
              <w:t>Ensure workplace meets housekeeping standards</w:t>
            </w:r>
          </w:p>
          <w:p w14:paraId="4CB6B67F" w14:textId="4A9AA591" w:rsidR="00F1480E" w:rsidRPr="003264A1" w:rsidRDefault="003034B1" w:rsidP="00DF0A8A">
            <w:pPr>
              <w:pStyle w:val="SIText"/>
            </w:pPr>
            <w:r w:rsidRPr="003264A1">
              <w:t>3</w:t>
            </w:r>
            <w:r w:rsidR="00546656" w:rsidRPr="003264A1">
              <w:t>.7</w:t>
            </w:r>
            <w:r w:rsidRPr="003264A1">
              <w:t xml:space="preserve"> </w:t>
            </w:r>
            <w:r w:rsidR="00546656" w:rsidRPr="003264A1">
              <w:t>Maintain records according to workplace requirements</w:t>
            </w:r>
          </w:p>
        </w:tc>
      </w:tr>
      <w:tr w:rsidR="00F1480E" w:rsidRPr="003264A1" w14:paraId="4CB6B68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B6B681" w14:textId="2BF0F187" w:rsidR="00F1480E" w:rsidRPr="003264A1" w:rsidRDefault="003034B1" w:rsidP="00DF0A8A">
            <w:pPr>
              <w:pStyle w:val="SIText"/>
            </w:pPr>
            <w:r w:rsidRPr="003264A1">
              <w:t>4</w:t>
            </w:r>
            <w:r w:rsidR="006B7042" w:rsidRPr="003264A1">
              <w:t>.</w:t>
            </w:r>
            <w:r w:rsidR="00DF0A8A" w:rsidRPr="003264A1">
              <w:t xml:space="preserve"> </w:t>
            </w:r>
            <w:r w:rsidR="006B7042" w:rsidRPr="003264A1">
              <w:t>Shut down the rice colour sorting process</w:t>
            </w:r>
          </w:p>
        </w:tc>
        <w:tc>
          <w:tcPr>
            <w:tcW w:w="3604" w:type="pct"/>
            <w:shd w:val="clear" w:color="auto" w:fill="auto"/>
          </w:tcPr>
          <w:p w14:paraId="4CB6B682" w14:textId="5C0E7B75" w:rsidR="00546656" w:rsidRPr="003264A1" w:rsidRDefault="003034B1" w:rsidP="00DF0A8A">
            <w:pPr>
              <w:pStyle w:val="SIText"/>
            </w:pPr>
            <w:r w:rsidRPr="003264A1">
              <w:t>4</w:t>
            </w:r>
            <w:r w:rsidR="00546656" w:rsidRPr="003264A1">
              <w:t>.1</w:t>
            </w:r>
            <w:r w:rsidRPr="003264A1">
              <w:t xml:space="preserve"> </w:t>
            </w:r>
            <w:r w:rsidR="009C6F52">
              <w:t>Identify appropriate shut</w:t>
            </w:r>
            <w:r w:rsidR="00546656" w:rsidRPr="003264A1">
              <w:t>down procedure</w:t>
            </w:r>
          </w:p>
          <w:p w14:paraId="4CB6B683" w14:textId="73718690" w:rsidR="00546656" w:rsidRPr="003264A1" w:rsidRDefault="003034B1" w:rsidP="00DF0A8A">
            <w:pPr>
              <w:pStyle w:val="SIText"/>
            </w:pPr>
            <w:r w:rsidRPr="003264A1">
              <w:t>4</w:t>
            </w:r>
            <w:r w:rsidR="00546656" w:rsidRPr="003264A1">
              <w:t>.2</w:t>
            </w:r>
            <w:r w:rsidRPr="003264A1">
              <w:t xml:space="preserve"> </w:t>
            </w:r>
            <w:r w:rsidR="00546656" w:rsidRPr="003264A1">
              <w:t xml:space="preserve">Shut down </w:t>
            </w:r>
            <w:r w:rsidR="00236F32">
              <w:t xml:space="preserve">the </w:t>
            </w:r>
            <w:r w:rsidR="00546656" w:rsidRPr="003264A1">
              <w:t xml:space="preserve">process </w:t>
            </w:r>
            <w:r w:rsidR="00236F32">
              <w:t xml:space="preserve">safely </w:t>
            </w:r>
            <w:r w:rsidR="00546656" w:rsidRPr="003264A1">
              <w:t>according to workplace procedures</w:t>
            </w:r>
          </w:p>
          <w:p w14:paraId="4CB6B684" w14:textId="0008E199" w:rsidR="00F1480E" w:rsidRPr="003264A1" w:rsidRDefault="003034B1" w:rsidP="00DF0A8A">
            <w:pPr>
              <w:pStyle w:val="SIText"/>
            </w:pPr>
            <w:r w:rsidRPr="003264A1">
              <w:t>4</w:t>
            </w:r>
            <w:r w:rsidR="00546656" w:rsidRPr="003264A1">
              <w:t>.3</w:t>
            </w:r>
            <w:r w:rsidRPr="003264A1">
              <w:t xml:space="preserve"> </w:t>
            </w:r>
            <w:r w:rsidR="00546656" w:rsidRPr="003264A1">
              <w:t>Identify maintenance requirements</w:t>
            </w:r>
            <w:r w:rsidR="00897EC5">
              <w:t>,</w:t>
            </w:r>
            <w:r w:rsidR="00546656" w:rsidRPr="003264A1">
              <w:t xml:space="preserve"> and report according to workplace procedures</w:t>
            </w:r>
          </w:p>
        </w:tc>
      </w:tr>
    </w:tbl>
    <w:p w14:paraId="4CB6B686" w14:textId="77777777" w:rsidR="00F1480E" w:rsidRPr="003264A1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B7042" w:rsidRPr="003264A1" w14:paraId="4CB6B689" w14:textId="77777777" w:rsidTr="00774E62">
        <w:tc>
          <w:tcPr>
            <w:tcW w:w="9628" w:type="dxa"/>
            <w:gridSpan w:val="2"/>
          </w:tcPr>
          <w:p w14:paraId="4CB6B687" w14:textId="1B6ED302" w:rsidR="006B7042" w:rsidRPr="003264A1" w:rsidRDefault="006C1863" w:rsidP="0007698B">
            <w:pPr>
              <w:pStyle w:val="SIHeading2"/>
            </w:pPr>
            <w:r w:rsidRPr="003264A1">
              <w:t>Foundation skills</w:t>
            </w:r>
          </w:p>
          <w:p w14:paraId="4CB6B688" w14:textId="77777777" w:rsidR="006B7042" w:rsidRPr="003264A1" w:rsidRDefault="006B7042" w:rsidP="00F1480E">
            <w:pPr>
              <w:pStyle w:val="SIText"/>
              <w:keepNext/>
              <w:rPr>
                <w:rStyle w:val="SIText-Italic"/>
              </w:rPr>
            </w:pPr>
            <w:r w:rsidRPr="003264A1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6B7042" w:rsidRPr="003264A1" w14:paraId="4CB6B68C" w14:textId="77777777" w:rsidTr="00A97963">
        <w:tc>
          <w:tcPr>
            <w:tcW w:w="2405" w:type="dxa"/>
          </w:tcPr>
          <w:p w14:paraId="4CB6B68A" w14:textId="77777777" w:rsidR="006B7042" w:rsidRPr="003264A1" w:rsidRDefault="006B7042" w:rsidP="0007698B">
            <w:pPr>
              <w:pStyle w:val="SIText-Bold"/>
            </w:pPr>
            <w:r w:rsidRPr="003264A1">
              <w:t>Skills</w:t>
            </w:r>
          </w:p>
        </w:tc>
        <w:tc>
          <w:tcPr>
            <w:tcW w:w="7223" w:type="dxa"/>
          </w:tcPr>
          <w:p w14:paraId="4CB6B68B" w14:textId="77777777" w:rsidR="006B7042" w:rsidRPr="003264A1" w:rsidRDefault="006B7042" w:rsidP="0007698B">
            <w:pPr>
              <w:pStyle w:val="SIText-Bold"/>
            </w:pPr>
            <w:r w:rsidRPr="003264A1">
              <w:t>Description</w:t>
            </w:r>
          </w:p>
        </w:tc>
      </w:tr>
      <w:tr w:rsidR="00A97963" w:rsidRPr="003264A1" w14:paraId="4CB6B68F" w14:textId="77777777" w:rsidTr="00A97963">
        <w:tc>
          <w:tcPr>
            <w:tcW w:w="2405" w:type="dxa"/>
          </w:tcPr>
          <w:p w14:paraId="4CB6B68D" w14:textId="77777777" w:rsidR="00A97963" w:rsidRPr="003264A1" w:rsidRDefault="00A97963" w:rsidP="00A97963">
            <w:pPr>
              <w:pStyle w:val="SIText"/>
              <w:keepNext/>
            </w:pPr>
            <w:r w:rsidRPr="003264A1">
              <w:t>Reading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68E" w14:textId="32A3255A" w:rsidR="00A97963" w:rsidRPr="00AD4703" w:rsidRDefault="00A97963" w:rsidP="00AD4703">
            <w:pPr>
              <w:pStyle w:val="SIBulletList1"/>
            </w:pPr>
            <w:r w:rsidRPr="00AD4703">
              <w:t>Reads and interprets instructions, operating procedures, specifications, and other documentation from a variety of sources</w:t>
            </w:r>
            <w:r w:rsidR="009C6F52">
              <w:t>,</w:t>
            </w:r>
            <w:r w:rsidRPr="00AD4703">
              <w:t xml:space="preserve"> and consolidates information to determine rice production actions and activity</w:t>
            </w:r>
          </w:p>
        </w:tc>
      </w:tr>
      <w:tr w:rsidR="00A97963" w:rsidRPr="003264A1" w14:paraId="4CB6B692" w14:textId="77777777" w:rsidTr="00A97963">
        <w:tc>
          <w:tcPr>
            <w:tcW w:w="2405" w:type="dxa"/>
          </w:tcPr>
          <w:p w14:paraId="4CB6B690" w14:textId="77777777" w:rsidR="00A97963" w:rsidRPr="003264A1" w:rsidRDefault="00A97963" w:rsidP="00A97963">
            <w:pPr>
              <w:pStyle w:val="SIText"/>
              <w:keepNext/>
            </w:pPr>
            <w:r w:rsidRPr="003264A1">
              <w:t>Writing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691" w14:textId="57A4077C" w:rsidR="00A97963" w:rsidRPr="00AD4703" w:rsidRDefault="00A97963" w:rsidP="00AD4703">
            <w:pPr>
              <w:pStyle w:val="SIBulletList1"/>
            </w:pPr>
            <w:r w:rsidRPr="00AD4703">
              <w:t>Accurately records and completes organisational documentation using clear language, correct spelling, grammar and terminology when reporting and maintaining rice processing records</w:t>
            </w:r>
          </w:p>
        </w:tc>
      </w:tr>
      <w:tr w:rsidR="00A97963" w:rsidRPr="003264A1" w14:paraId="4CB6B695" w14:textId="77777777" w:rsidTr="00A97963">
        <w:tc>
          <w:tcPr>
            <w:tcW w:w="2405" w:type="dxa"/>
          </w:tcPr>
          <w:p w14:paraId="4CB6B693" w14:textId="77777777" w:rsidR="00A97963" w:rsidRPr="003264A1" w:rsidRDefault="00A97963" w:rsidP="00A97963">
            <w:pPr>
              <w:pStyle w:val="SIText"/>
              <w:keepNext/>
            </w:pPr>
            <w:r w:rsidRPr="003264A1">
              <w:t>Numeracy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05A6" w14:textId="77777777" w:rsidR="00A97963" w:rsidRPr="00AD4703" w:rsidRDefault="00A97963" w:rsidP="00AD4703">
            <w:pPr>
              <w:pStyle w:val="SIBulletList1"/>
            </w:pPr>
            <w:r w:rsidRPr="00AD4703">
              <w:t>Interprets and manipulates numerical information for volumes, weights and measures</w:t>
            </w:r>
          </w:p>
          <w:p w14:paraId="4CB6B694" w14:textId="43A596D5" w:rsidR="00A97963" w:rsidRPr="00AD4703" w:rsidRDefault="00A97963" w:rsidP="00AD4703">
            <w:pPr>
              <w:pStyle w:val="SIBulletList1"/>
            </w:pPr>
            <w:r w:rsidRPr="00AD4703">
              <w:t>Performs mathematical calculations to check, interpret and confirm results of system tests</w:t>
            </w:r>
          </w:p>
        </w:tc>
      </w:tr>
      <w:tr w:rsidR="00A97963" w:rsidRPr="003264A1" w14:paraId="4CB6B698" w14:textId="77777777" w:rsidTr="00A97963">
        <w:tc>
          <w:tcPr>
            <w:tcW w:w="2405" w:type="dxa"/>
          </w:tcPr>
          <w:p w14:paraId="4CB6B696" w14:textId="43A925A6" w:rsidR="00A97963" w:rsidRPr="003264A1" w:rsidRDefault="009C6F52" w:rsidP="00A97963">
            <w:pPr>
              <w:pStyle w:val="SIText"/>
              <w:keepNext/>
            </w:pPr>
            <w:r>
              <w:t>Oral c</w:t>
            </w:r>
            <w:r w:rsidR="00A97963" w:rsidRPr="003264A1">
              <w:t>ommunication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697" w14:textId="27C393C7" w:rsidR="00A97963" w:rsidRPr="00AD4703" w:rsidRDefault="00A97963" w:rsidP="00AD4703">
            <w:pPr>
              <w:pStyle w:val="SIBulletList1"/>
            </w:pPr>
            <w:r w:rsidRPr="00AD4703">
              <w:t>Effectively participates in verbal exchanges using collaborative and inclusive techniques</w:t>
            </w:r>
            <w:r w:rsidR="009C6F52">
              <w:t>,</w:t>
            </w:r>
            <w:r w:rsidRPr="00AD4703">
              <w:t xml:space="preserve"> including active listening and questioning</w:t>
            </w:r>
            <w:r w:rsidR="009C6F52">
              <w:t>,</w:t>
            </w:r>
            <w:r w:rsidRPr="00AD4703">
              <w:t xml:space="preserve"> and reading of verbal and non-verbal signals to convey and clarify information</w:t>
            </w:r>
          </w:p>
        </w:tc>
      </w:tr>
      <w:tr w:rsidR="00A97963" w:rsidRPr="003264A1" w14:paraId="4CB6B69E" w14:textId="77777777" w:rsidTr="00A97963">
        <w:tc>
          <w:tcPr>
            <w:tcW w:w="2405" w:type="dxa"/>
          </w:tcPr>
          <w:p w14:paraId="4CB6B69C" w14:textId="77777777" w:rsidR="00A97963" w:rsidRPr="003264A1" w:rsidRDefault="00A97963" w:rsidP="00A97963">
            <w:pPr>
              <w:pStyle w:val="SIText"/>
              <w:keepNext/>
            </w:pPr>
            <w:r w:rsidRPr="003264A1">
              <w:t>Navigate the world of work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A4DE" w14:textId="77777777" w:rsidR="00A97963" w:rsidRPr="00AD4703" w:rsidRDefault="00A97963" w:rsidP="00AD4703">
            <w:pPr>
              <w:pStyle w:val="SIBulletList1"/>
            </w:pPr>
            <w:r w:rsidRPr="00AD4703">
              <w:t>Takes full responsibility for following policies, procedures and industry standards</w:t>
            </w:r>
          </w:p>
          <w:p w14:paraId="4CB6B69D" w14:textId="6B1DBAF4" w:rsidR="00A97963" w:rsidRPr="00AD4703" w:rsidRDefault="00A97963" w:rsidP="00AD4703">
            <w:pPr>
              <w:pStyle w:val="SIBulletList1"/>
            </w:pPr>
            <w:r w:rsidRPr="00AD4703">
              <w:t>Identifies and acts on issues that contravene relevant policies, procedures and legal requirements</w:t>
            </w:r>
          </w:p>
        </w:tc>
      </w:tr>
      <w:tr w:rsidR="00A97963" w:rsidRPr="003264A1" w14:paraId="4CB6B6A1" w14:textId="77777777" w:rsidTr="00A97963">
        <w:tc>
          <w:tcPr>
            <w:tcW w:w="2405" w:type="dxa"/>
          </w:tcPr>
          <w:p w14:paraId="4CB6B69F" w14:textId="77777777" w:rsidR="00A97963" w:rsidRPr="003264A1" w:rsidRDefault="00A97963" w:rsidP="00A97963">
            <w:pPr>
              <w:pStyle w:val="SIText"/>
              <w:keepNext/>
            </w:pPr>
            <w:r w:rsidRPr="003264A1">
              <w:t>Interact with others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6A0" w14:textId="614278B9" w:rsidR="00A97963" w:rsidRPr="00AD4703" w:rsidRDefault="00A97963" w:rsidP="00E52827">
            <w:pPr>
              <w:pStyle w:val="SIBulletList1"/>
            </w:pPr>
            <w:r w:rsidRPr="00AD4703">
              <w:t>Cooperates with others and contributes to work practices where joint outcomes are expected and deadlines are to be met</w:t>
            </w:r>
            <w:bookmarkStart w:id="0" w:name="_GoBack"/>
            <w:bookmarkEnd w:id="0"/>
          </w:p>
        </w:tc>
      </w:tr>
      <w:tr w:rsidR="00A97963" w:rsidRPr="003264A1" w14:paraId="4CB6B6A4" w14:textId="77777777" w:rsidTr="00A97963">
        <w:tc>
          <w:tcPr>
            <w:tcW w:w="2405" w:type="dxa"/>
          </w:tcPr>
          <w:p w14:paraId="4CB6B6A2" w14:textId="77777777" w:rsidR="00A97963" w:rsidRPr="003264A1" w:rsidRDefault="00A97963" w:rsidP="00A97963">
            <w:pPr>
              <w:pStyle w:val="SIText"/>
              <w:keepNext/>
            </w:pPr>
            <w:r w:rsidRPr="003264A1">
              <w:t>Get the work d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6E7" w14:textId="77777777" w:rsidR="00A97963" w:rsidRPr="00AD4703" w:rsidRDefault="00A97963" w:rsidP="00AD4703">
            <w:pPr>
              <w:pStyle w:val="SIBulletList1"/>
            </w:pPr>
            <w:r w:rsidRPr="00AD4703">
              <w:t>Takes responsibility for planning, sequencing and prioritising tasks and workload for efficiency and effective outcomes</w:t>
            </w:r>
          </w:p>
          <w:p w14:paraId="27CBAC35" w14:textId="14307F11" w:rsidR="00A97963" w:rsidRPr="00AD4703" w:rsidRDefault="00A97963" w:rsidP="00AD4703">
            <w:pPr>
              <w:pStyle w:val="SIBulletList1"/>
            </w:pPr>
            <w:r w:rsidRPr="00AD4703">
              <w:t>Makes routine decisions and implements standard procedures for routine t</w:t>
            </w:r>
            <w:r w:rsidR="009C6F52">
              <w:t>asks, using formal decision-</w:t>
            </w:r>
            <w:r w:rsidRPr="00AD4703">
              <w:t>making processes for more complex and non-routine situations</w:t>
            </w:r>
          </w:p>
          <w:p w14:paraId="4B9A4140" w14:textId="77777777" w:rsidR="00A97963" w:rsidRPr="00AD4703" w:rsidRDefault="00A97963" w:rsidP="00AD4703">
            <w:pPr>
              <w:pStyle w:val="SIBulletList1"/>
            </w:pPr>
            <w:r w:rsidRPr="00AD4703">
              <w:t>Contributes to continuous improvement of current work practices by applying basic principles of analytical and lateral thinking</w:t>
            </w:r>
          </w:p>
          <w:p w14:paraId="4CB6B6A3" w14:textId="77C5FF7A" w:rsidR="00A97963" w:rsidRPr="00AD4703" w:rsidRDefault="00A97963" w:rsidP="00AD4703">
            <w:pPr>
              <w:pStyle w:val="SIBulletList1"/>
            </w:pPr>
            <w:r w:rsidRPr="00AD4703">
              <w:t>Uses the main features and functions of digital tools to complete work tasks and access information</w:t>
            </w:r>
          </w:p>
        </w:tc>
      </w:tr>
    </w:tbl>
    <w:p w14:paraId="4CB6B6A5" w14:textId="77777777" w:rsidR="00F1480E" w:rsidRPr="003264A1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3369"/>
        <w:gridCol w:w="1994"/>
      </w:tblGrid>
      <w:tr w:rsidR="006B7042" w:rsidRPr="003264A1" w14:paraId="4CB6B6A7" w14:textId="77777777" w:rsidTr="009F4881">
        <w:tc>
          <w:tcPr>
            <w:tcW w:w="9625" w:type="dxa"/>
            <w:gridSpan w:val="4"/>
          </w:tcPr>
          <w:p w14:paraId="4CB6B6A6" w14:textId="209758A9" w:rsidR="006B7042" w:rsidRPr="003264A1" w:rsidRDefault="006C1863" w:rsidP="0007698B">
            <w:pPr>
              <w:pStyle w:val="SIHeading2"/>
            </w:pPr>
            <w:r w:rsidRPr="003264A1">
              <w:t>Unit mapping information</w:t>
            </w:r>
          </w:p>
        </w:tc>
      </w:tr>
      <w:tr w:rsidR="006B7042" w:rsidRPr="003264A1" w14:paraId="4CB6B6AC" w14:textId="77777777" w:rsidTr="009F4881">
        <w:tc>
          <w:tcPr>
            <w:tcW w:w="2131" w:type="dxa"/>
          </w:tcPr>
          <w:p w14:paraId="4CB6B6A8" w14:textId="77777777" w:rsidR="006B7042" w:rsidRPr="003264A1" w:rsidRDefault="006B7042" w:rsidP="0007698B">
            <w:pPr>
              <w:pStyle w:val="SIText-Bold"/>
            </w:pPr>
            <w:r w:rsidRPr="003264A1">
              <w:t>Code and title current version</w:t>
            </w:r>
          </w:p>
        </w:tc>
        <w:tc>
          <w:tcPr>
            <w:tcW w:w="2131" w:type="dxa"/>
          </w:tcPr>
          <w:p w14:paraId="4CB6B6A9" w14:textId="77777777" w:rsidR="006B7042" w:rsidRPr="003264A1" w:rsidRDefault="006B7042" w:rsidP="0007698B">
            <w:pPr>
              <w:pStyle w:val="SIText-Bold"/>
            </w:pPr>
            <w:r w:rsidRPr="003264A1">
              <w:t>Code and title previous version</w:t>
            </w:r>
          </w:p>
        </w:tc>
        <w:tc>
          <w:tcPr>
            <w:tcW w:w="3369" w:type="dxa"/>
          </w:tcPr>
          <w:p w14:paraId="4CB6B6AA" w14:textId="77777777" w:rsidR="006B7042" w:rsidRPr="003264A1" w:rsidRDefault="006B7042" w:rsidP="0007698B">
            <w:pPr>
              <w:pStyle w:val="SIText-Bold"/>
            </w:pPr>
            <w:r w:rsidRPr="003264A1">
              <w:t>Comments</w:t>
            </w:r>
          </w:p>
        </w:tc>
        <w:tc>
          <w:tcPr>
            <w:tcW w:w="1994" w:type="dxa"/>
          </w:tcPr>
          <w:p w14:paraId="4CB6B6AB" w14:textId="77777777" w:rsidR="006B7042" w:rsidRPr="003264A1" w:rsidRDefault="006B7042" w:rsidP="0007698B">
            <w:pPr>
              <w:pStyle w:val="SIText-Bold"/>
            </w:pPr>
            <w:r w:rsidRPr="003264A1">
              <w:t>Equivalence status</w:t>
            </w:r>
          </w:p>
        </w:tc>
      </w:tr>
      <w:tr w:rsidR="006B7042" w:rsidRPr="003264A1" w14:paraId="4CB6B6B2" w14:textId="77777777" w:rsidTr="009F4881">
        <w:tc>
          <w:tcPr>
            <w:tcW w:w="2131" w:type="dxa"/>
          </w:tcPr>
          <w:p w14:paraId="4CB6B6AD" w14:textId="468B0A73" w:rsidR="006B7042" w:rsidRPr="003264A1" w:rsidRDefault="000C39BF">
            <w:pPr>
              <w:pStyle w:val="SIText"/>
            </w:pPr>
            <w:r w:rsidRPr="000C39BF">
              <w:t>FBPGRA3008</w:t>
            </w:r>
            <w:r>
              <w:t xml:space="preserve"> </w:t>
            </w:r>
            <w:r w:rsidR="009552CC" w:rsidRPr="003264A1">
              <w:t xml:space="preserve">Implement </w:t>
            </w:r>
            <w:r w:rsidR="006B7042" w:rsidRPr="003264A1">
              <w:t>a rice colour sorting process</w:t>
            </w:r>
          </w:p>
        </w:tc>
        <w:tc>
          <w:tcPr>
            <w:tcW w:w="2131" w:type="dxa"/>
          </w:tcPr>
          <w:p w14:paraId="4CB6B6AE" w14:textId="68649B8B" w:rsidR="006B7042" w:rsidRPr="003264A1" w:rsidRDefault="006B7042" w:rsidP="009B4ED2">
            <w:pPr>
              <w:pStyle w:val="SIText"/>
            </w:pPr>
            <w:r w:rsidRPr="003264A1">
              <w:t>ZRGRPCS2</w:t>
            </w:r>
            <w:r w:rsidR="009B4ED2">
              <w:t>A</w:t>
            </w:r>
            <w:r w:rsidRPr="003264A1">
              <w:t xml:space="preserve"> Operate a rice colour sorting process</w:t>
            </w:r>
          </w:p>
        </w:tc>
        <w:tc>
          <w:tcPr>
            <w:tcW w:w="3369" w:type="dxa"/>
          </w:tcPr>
          <w:p w14:paraId="4CB6B6AF" w14:textId="77777777" w:rsidR="006B7042" w:rsidRDefault="006B7042" w:rsidP="006B7042">
            <w:pPr>
              <w:pStyle w:val="SIText"/>
            </w:pPr>
            <w:r w:rsidRPr="003264A1">
              <w:t>Updated to meet Standards for Training Packages</w:t>
            </w:r>
          </w:p>
          <w:p w14:paraId="2239D006" w14:textId="77777777" w:rsidR="009C6F52" w:rsidRPr="003264A1" w:rsidRDefault="009C6F52" w:rsidP="006B7042">
            <w:pPr>
              <w:pStyle w:val="SIText"/>
            </w:pPr>
          </w:p>
          <w:p w14:paraId="32802181" w14:textId="77777777" w:rsidR="003034B1" w:rsidRDefault="003034B1" w:rsidP="003034B1">
            <w:pPr>
              <w:pStyle w:val="SIText"/>
            </w:pPr>
            <w:r w:rsidRPr="003264A1">
              <w:t>Change of coding to reflect revised AQF level</w:t>
            </w:r>
          </w:p>
          <w:p w14:paraId="1EEE3B91" w14:textId="77777777" w:rsidR="009C6F52" w:rsidRPr="003264A1" w:rsidRDefault="009C6F52" w:rsidP="003034B1">
            <w:pPr>
              <w:pStyle w:val="SIText"/>
            </w:pPr>
          </w:p>
          <w:p w14:paraId="4CB6B6B0" w14:textId="79AE0436" w:rsidR="006B7042" w:rsidRPr="003264A1" w:rsidRDefault="00FB79EE" w:rsidP="009B4ED2">
            <w:pPr>
              <w:pStyle w:val="SIText"/>
            </w:pPr>
            <w:r w:rsidRPr="003264A1">
              <w:t xml:space="preserve">Changes to the </w:t>
            </w:r>
            <w:r w:rsidR="009B4ED2">
              <w:t>t</w:t>
            </w:r>
            <w:r w:rsidRPr="003264A1">
              <w:t>itle</w:t>
            </w:r>
            <w:r w:rsidR="002F7103">
              <w:t xml:space="preserve">, </w:t>
            </w:r>
            <w:r w:rsidR="009B4ED2">
              <w:t>e</w:t>
            </w:r>
            <w:r w:rsidRPr="003264A1">
              <w:t xml:space="preserve">lements and </w:t>
            </w:r>
            <w:r w:rsidR="009B4ED2">
              <w:t>p</w:t>
            </w:r>
            <w:r w:rsidRPr="003264A1">
              <w:t xml:space="preserve">erformance </w:t>
            </w:r>
            <w:r w:rsidR="009B4ED2">
              <w:t>c</w:t>
            </w:r>
            <w:r w:rsidRPr="003264A1">
              <w:t>riteria</w:t>
            </w:r>
          </w:p>
        </w:tc>
        <w:tc>
          <w:tcPr>
            <w:tcW w:w="1994" w:type="dxa"/>
          </w:tcPr>
          <w:p w14:paraId="4CB6B6B1" w14:textId="02CF58DE" w:rsidR="006B7042" w:rsidRPr="003264A1" w:rsidRDefault="003034B1">
            <w:pPr>
              <w:pStyle w:val="SIText"/>
            </w:pPr>
            <w:r w:rsidRPr="003264A1">
              <w:t>No e</w:t>
            </w:r>
            <w:r w:rsidR="006C1863" w:rsidRPr="003264A1">
              <w:t xml:space="preserve">quivalent </w:t>
            </w:r>
            <w:r w:rsidRPr="003264A1">
              <w:t>u</w:t>
            </w:r>
            <w:r w:rsidR="006C1863" w:rsidRPr="003264A1">
              <w:t>nit</w:t>
            </w:r>
          </w:p>
        </w:tc>
      </w:tr>
    </w:tbl>
    <w:p w14:paraId="4CB6B6B3" w14:textId="77777777" w:rsidR="006B7042" w:rsidRPr="003264A1" w:rsidRDefault="006B7042" w:rsidP="00F1480E">
      <w:pPr>
        <w:pStyle w:val="SI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6B7042" w:rsidRPr="003264A1" w14:paraId="4CB6B6B6" w14:textId="77777777" w:rsidTr="009F4881">
        <w:tc>
          <w:tcPr>
            <w:tcW w:w="950" w:type="dxa"/>
          </w:tcPr>
          <w:p w14:paraId="4CB6B6B4" w14:textId="46605034" w:rsidR="006B7042" w:rsidRPr="003264A1" w:rsidRDefault="0007698B" w:rsidP="0007698B">
            <w:pPr>
              <w:pStyle w:val="SIHeading2"/>
            </w:pPr>
            <w:r w:rsidRPr="003264A1">
              <w:t>Links</w:t>
            </w:r>
          </w:p>
        </w:tc>
        <w:tc>
          <w:tcPr>
            <w:tcW w:w="8675" w:type="dxa"/>
          </w:tcPr>
          <w:p w14:paraId="3F9A1768" w14:textId="77777777" w:rsidR="00004146" w:rsidRDefault="00004146" w:rsidP="00004146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4CB6B6B5" w14:textId="1580C00F" w:rsidR="006B7042" w:rsidRPr="003264A1" w:rsidRDefault="00FE71FE" w:rsidP="00004146">
            <w:pPr>
              <w:pStyle w:val="SIText"/>
            </w:pPr>
            <w:hyperlink r:id="rId11" w:history="1">
              <w:r w:rsidR="00004146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4CB6B6B7" w14:textId="77777777" w:rsidR="00F1480E" w:rsidRPr="003264A1" w:rsidRDefault="00F1480E" w:rsidP="00F1480E">
      <w:pPr>
        <w:pStyle w:val="SIText"/>
      </w:pPr>
      <w:r w:rsidRPr="003264A1"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3264A1" w14:paraId="4CB6B6BC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4CB6B6BA" w14:textId="13508A74" w:rsidR="00F1480E" w:rsidRPr="003264A1" w:rsidRDefault="00735C12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CB6B6BB" w14:textId="0BA04B68" w:rsidR="00F1480E" w:rsidRPr="003264A1" w:rsidRDefault="00735C12" w:rsidP="0007698B">
            <w:pPr>
              <w:pStyle w:val="SIUnittitle"/>
            </w:pPr>
            <w:r>
              <w:t xml:space="preserve">Assessment requirements for FBPGRA3008 </w:t>
            </w:r>
            <w:r w:rsidR="009552CC" w:rsidRPr="003264A1">
              <w:t xml:space="preserve">Implement </w:t>
            </w:r>
            <w:r w:rsidR="006B7042" w:rsidRPr="003264A1">
              <w:t>a rice colour sorting process</w:t>
            </w:r>
          </w:p>
        </w:tc>
      </w:tr>
      <w:tr w:rsidR="00F1480E" w:rsidRPr="003264A1" w14:paraId="4CB6B6BE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CB6B6BD" w14:textId="23A4AA13" w:rsidR="00F1480E" w:rsidRPr="003264A1" w:rsidRDefault="0007698B" w:rsidP="0007698B">
            <w:pPr>
              <w:pStyle w:val="SIHeading2"/>
            </w:pPr>
            <w:r w:rsidRPr="003264A1">
              <w:t>Performance evidence</w:t>
            </w:r>
          </w:p>
        </w:tc>
      </w:tr>
      <w:tr w:rsidR="00F1480E" w:rsidRPr="003264A1" w14:paraId="4CB6B6CA" w14:textId="77777777" w:rsidTr="00CA2922">
        <w:tc>
          <w:tcPr>
            <w:tcW w:w="5000" w:type="pct"/>
            <w:gridSpan w:val="2"/>
            <w:shd w:val="clear" w:color="auto" w:fill="auto"/>
          </w:tcPr>
          <w:p w14:paraId="70929F86" w14:textId="77777777" w:rsidR="009C6F52" w:rsidRDefault="00353310" w:rsidP="00CA2922">
            <w:pPr>
              <w:pStyle w:val="SIText"/>
            </w:pPr>
            <w:r w:rsidRPr="003264A1">
              <w:t xml:space="preserve">An individual demonstrating competency in this unit must satisfy all </w:t>
            </w:r>
            <w:r w:rsidR="009C6F52">
              <w:t xml:space="preserve">of </w:t>
            </w:r>
            <w:r w:rsidRPr="003264A1">
              <w:t xml:space="preserve">the elements and performance criteria of this unit. </w:t>
            </w:r>
          </w:p>
          <w:p w14:paraId="4CB6B6BF" w14:textId="43FED4E3" w:rsidR="00F1480E" w:rsidRPr="003264A1" w:rsidRDefault="00353310" w:rsidP="00CA2922">
            <w:pPr>
              <w:pStyle w:val="SIText"/>
            </w:pPr>
            <w:r w:rsidRPr="003264A1">
              <w:t>There must be ev</w:t>
            </w:r>
            <w:r w:rsidR="009552CC" w:rsidRPr="003264A1">
              <w:t xml:space="preserve">idence that the individual has implemented a rice colour sorting process </w:t>
            </w:r>
            <w:r w:rsidRPr="003264A1">
              <w:t>for at least three rice grain varieties, including:</w:t>
            </w:r>
          </w:p>
          <w:p w14:paraId="4CB6B6C0" w14:textId="3DB888DC" w:rsidR="00546656" w:rsidRPr="003264A1" w:rsidRDefault="00546656" w:rsidP="00546656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access</w:t>
            </w:r>
            <w:r w:rsidR="0007698B" w:rsidRPr="003264A1">
              <w:rPr>
                <w:rFonts w:eastAsia="Calibri"/>
              </w:rPr>
              <w:t>ed</w:t>
            </w:r>
            <w:r w:rsidRPr="003264A1">
              <w:rPr>
                <w:rFonts w:eastAsia="Calibri"/>
              </w:rPr>
              <w:t xml:space="preserve"> </w:t>
            </w:r>
            <w:r w:rsidR="003034B1" w:rsidRPr="003264A1">
              <w:rPr>
                <w:rFonts w:eastAsia="Calibri"/>
              </w:rPr>
              <w:t xml:space="preserve">and interpreted </w:t>
            </w:r>
            <w:r w:rsidRPr="003264A1">
              <w:rPr>
                <w:rFonts w:eastAsia="Calibri"/>
              </w:rPr>
              <w:t xml:space="preserve">workplace information </w:t>
            </w:r>
            <w:r w:rsidR="003034B1" w:rsidRPr="003264A1">
              <w:rPr>
                <w:rFonts w:eastAsia="Calibri"/>
              </w:rPr>
              <w:t>for</w:t>
            </w:r>
            <w:r w:rsidRPr="003264A1">
              <w:rPr>
                <w:rFonts w:eastAsia="Calibri"/>
              </w:rPr>
              <w:t xml:space="preserve"> colour sorting process requirements </w:t>
            </w:r>
          </w:p>
          <w:p w14:paraId="4CB6B6C1" w14:textId="6B6733B0" w:rsidR="00546656" w:rsidRPr="003264A1" w:rsidRDefault="00546656" w:rsidP="00546656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confirm</w:t>
            </w:r>
            <w:r w:rsidR="0007698B" w:rsidRPr="003264A1">
              <w:rPr>
                <w:rFonts w:eastAsia="Calibri"/>
              </w:rPr>
              <w:t>ed</w:t>
            </w:r>
            <w:r w:rsidRPr="003264A1">
              <w:rPr>
                <w:rFonts w:eastAsia="Calibri"/>
              </w:rPr>
              <w:t xml:space="preserve"> supply of necessary materials and services</w:t>
            </w:r>
          </w:p>
          <w:p w14:paraId="4CB6B6C2" w14:textId="69193134" w:rsidR="00546656" w:rsidRPr="003264A1" w:rsidRDefault="00546656" w:rsidP="00546656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conduct</w:t>
            </w:r>
            <w:r w:rsidR="0007698B" w:rsidRPr="003264A1">
              <w:rPr>
                <w:rFonts w:eastAsia="Calibri"/>
              </w:rPr>
              <w:t xml:space="preserve">ed </w:t>
            </w:r>
            <w:r w:rsidRPr="003264A1">
              <w:rPr>
                <w:rFonts w:eastAsia="Calibri"/>
              </w:rPr>
              <w:t>pre-start checks, start</w:t>
            </w:r>
            <w:r w:rsidR="0007698B" w:rsidRPr="003264A1">
              <w:rPr>
                <w:rFonts w:eastAsia="Calibri"/>
              </w:rPr>
              <w:t>ed</w:t>
            </w:r>
            <w:r w:rsidRPr="003264A1">
              <w:rPr>
                <w:rFonts w:eastAsia="Calibri"/>
              </w:rPr>
              <w:t>, operat</w:t>
            </w:r>
            <w:r w:rsidR="0007698B" w:rsidRPr="003264A1">
              <w:rPr>
                <w:rFonts w:eastAsia="Calibri"/>
              </w:rPr>
              <w:t>ed</w:t>
            </w:r>
            <w:r w:rsidRPr="003264A1">
              <w:rPr>
                <w:rFonts w:eastAsia="Calibri"/>
              </w:rPr>
              <w:t>, monitor</w:t>
            </w:r>
            <w:r w:rsidR="0007698B" w:rsidRPr="003264A1">
              <w:rPr>
                <w:rFonts w:eastAsia="Calibri"/>
              </w:rPr>
              <w:t>ed</w:t>
            </w:r>
            <w:r w:rsidRPr="003264A1">
              <w:rPr>
                <w:rFonts w:eastAsia="Calibri"/>
              </w:rPr>
              <w:t xml:space="preserve"> and adjust</w:t>
            </w:r>
            <w:r w:rsidR="0007698B" w:rsidRPr="003264A1">
              <w:rPr>
                <w:rFonts w:eastAsia="Calibri"/>
              </w:rPr>
              <w:t>ed</w:t>
            </w:r>
            <w:r w:rsidRPr="003264A1">
              <w:rPr>
                <w:rFonts w:eastAsia="Calibri"/>
              </w:rPr>
              <w:t xml:space="preserve"> process equipment to achieve required outcomes</w:t>
            </w:r>
          </w:p>
          <w:p w14:paraId="4CB6B6C3" w14:textId="5293ED7F" w:rsidR="00546656" w:rsidRPr="003264A1" w:rsidRDefault="00546656" w:rsidP="00546656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select</w:t>
            </w:r>
            <w:r w:rsidR="0007698B" w:rsidRPr="003264A1">
              <w:rPr>
                <w:rFonts w:eastAsia="Calibri"/>
              </w:rPr>
              <w:t>ed</w:t>
            </w:r>
            <w:r w:rsidRPr="003264A1">
              <w:rPr>
                <w:rFonts w:eastAsia="Calibri"/>
              </w:rPr>
              <w:t>, fitt</w:t>
            </w:r>
            <w:r w:rsidR="0007698B" w:rsidRPr="003264A1">
              <w:rPr>
                <w:rFonts w:eastAsia="Calibri"/>
              </w:rPr>
              <w:t>ed</w:t>
            </w:r>
            <w:r w:rsidRPr="003264A1">
              <w:rPr>
                <w:rFonts w:eastAsia="Calibri"/>
              </w:rPr>
              <w:t xml:space="preserve"> and us</w:t>
            </w:r>
            <w:r w:rsidR="0007698B" w:rsidRPr="003264A1">
              <w:rPr>
                <w:rFonts w:eastAsia="Calibri"/>
              </w:rPr>
              <w:t>ed</w:t>
            </w:r>
            <w:r w:rsidRPr="003264A1">
              <w:rPr>
                <w:rFonts w:eastAsia="Calibri"/>
              </w:rPr>
              <w:t xml:space="preserve"> personal protective equipment</w:t>
            </w:r>
          </w:p>
          <w:p w14:paraId="47F006BA" w14:textId="5E3EE948" w:rsidR="00A97963" w:rsidRPr="003264A1" w:rsidRDefault="00A97963" w:rsidP="00546656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followed workplace health and safety procedures</w:t>
            </w:r>
          </w:p>
          <w:p w14:paraId="4CB6B6C4" w14:textId="70C72D1B" w:rsidR="00546656" w:rsidRPr="003264A1" w:rsidRDefault="00546656" w:rsidP="00546656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monitor</w:t>
            </w:r>
            <w:r w:rsidR="0007698B" w:rsidRPr="003264A1">
              <w:rPr>
                <w:rFonts w:eastAsia="Calibri"/>
              </w:rPr>
              <w:t>ed</w:t>
            </w:r>
            <w:r w:rsidRPr="003264A1">
              <w:rPr>
                <w:rFonts w:eastAsia="Calibri"/>
              </w:rPr>
              <w:t xml:space="preserve"> control points and conduct</w:t>
            </w:r>
            <w:r w:rsidR="0007698B" w:rsidRPr="003264A1">
              <w:rPr>
                <w:rFonts w:eastAsia="Calibri"/>
              </w:rPr>
              <w:t>ed</w:t>
            </w:r>
            <w:r w:rsidRPr="003264A1">
              <w:rPr>
                <w:rFonts w:eastAsia="Calibri"/>
              </w:rPr>
              <w:t xml:space="preserve"> inspections to confirm process remains within specification</w:t>
            </w:r>
          </w:p>
          <w:p w14:paraId="4CB6B6C5" w14:textId="241A5F18" w:rsidR="00546656" w:rsidRPr="003264A1" w:rsidRDefault="00546656" w:rsidP="00546656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tak</w:t>
            </w:r>
            <w:r w:rsidR="0007698B" w:rsidRPr="003264A1">
              <w:rPr>
                <w:rFonts w:eastAsia="Calibri"/>
              </w:rPr>
              <w:t>en</w:t>
            </w:r>
            <w:r w:rsidRPr="003264A1">
              <w:rPr>
                <w:rFonts w:eastAsia="Calibri"/>
              </w:rPr>
              <w:t xml:space="preserve"> corrective action in response to out-of-specification results</w:t>
            </w:r>
          </w:p>
          <w:p w14:paraId="4CB6B6C6" w14:textId="22BEDFFB" w:rsidR="00546656" w:rsidRPr="003264A1" w:rsidRDefault="00546656" w:rsidP="00546656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monitor</w:t>
            </w:r>
            <w:r w:rsidR="0007698B" w:rsidRPr="003264A1">
              <w:rPr>
                <w:rFonts w:eastAsia="Calibri"/>
              </w:rPr>
              <w:t xml:space="preserve">ed </w:t>
            </w:r>
            <w:r w:rsidRPr="003264A1">
              <w:rPr>
                <w:rFonts w:eastAsia="Calibri"/>
              </w:rPr>
              <w:t>supply and flow of materials to and from the colour sorting process</w:t>
            </w:r>
          </w:p>
          <w:p w14:paraId="48753FBF" w14:textId="1A0D6FF0" w:rsidR="003034B1" w:rsidRPr="003264A1" w:rsidRDefault="003034B1" w:rsidP="003034B1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diagnosed common faults</w:t>
            </w:r>
            <w:r w:rsidR="00816E81">
              <w:rPr>
                <w:rFonts w:eastAsia="Calibri"/>
              </w:rPr>
              <w:t>,</w:t>
            </w:r>
            <w:r w:rsidRPr="003264A1">
              <w:rPr>
                <w:rFonts w:eastAsia="Calibri"/>
              </w:rPr>
              <w:t xml:space="preserve"> and rectified or reported equipment failure within level of responsibility and according to workplace procedures</w:t>
            </w:r>
          </w:p>
          <w:p w14:paraId="4CB6B6C8" w14:textId="3F75072C" w:rsidR="00546656" w:rsidRPr="003264A1" w:rsidRDefault="00546656" w:rsidP="00546656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complet</w:t>
            </w:r>
            <w:r w:rsidR="0007698B" w:rsidRPr="003264A1">
              <w:rPr>
                <w:rFonts w:eastAsia="Calibri"/>
              </w:rPr>
              <w:t>ed</w:t>
            </w:r>
            <w:r w:rsidRPr="003264A1">
              <w:rPr>
                <w:rFonts w:eastAsia="Calibri"/>
              </w:rPr>
              <w:t xml:space="preserve"> workplace records according to procedures </w:t>
            </w:r>
          </w:p>
          <w:p w14:paraId="4CB6B6C9" w14:textId="07A10957" w:rsidR="00F1480E" w:rsidRPr="003264A1" w:rsidRDefault="00546656">
            <w:pPr>
              <w:pStyle w:val="SIBulletList1"/>
            </w:pPr>
            <w:r w:rsidRPr="003264A1">
              <w:rPr>
                <w:rFonts w:eastAsia="Calibri"/>
              </w:rPr>
              <w:t>maintain</w:t>
            </w:r>
            <w:r w:rsidR="0007698B" w:rsidRPr="003264A1">
              <w:rPr>
                <w:rFonts w:eastAsia="Calibri"/>
              </w:rPr>
              <w:t>ed</w:t>
            </w:r>
            <w:r w:rsidRPr="003264A1">
              <w:rPr>
                <w:rFonts w:eastAsia="Calibri"/>
              </w:rPr>
              <w:t xml:space="preserve"> work area to meet housekeeping standards.</w:t>
            </w:r>
          </w:p>
        </w:tc>
      </w:tr>
    </w:tbl>
    <w:p w14:paraId="4CB6B6CB" w14:textId="77777777" w:rsidR="00F1480E" w:rsidRPr="003264A1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3264A1" w14:paraId="4CB6B6C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B6B6CC" w14:textId="25235095" w:rsidR="00F1480E" w:rsidRPr="003264A1" w:rsidRDefault="0007698B" w:rsidP="0007698B">
            <w:pPr>
              <w:pStyle w:val="SIHeading2"/>
            </w:pPr>
            <w:r w:rsidRPr="003264A1">
              <w:t>Knowledge evidence</w:t>
            </w:r>
          </w:p>
        </w:tc>
      </w:tr>
      <w:tr w:rsidR="00F1480E" w:rsidRPr="003264A1" w14:paraId="4CB6B6F6" w14:textId="77777777" w:rsidTr="006B7042">
        <w:trPr>
          <w:trHeight w:val="1309"/>
        </w:trPr>
        <w:tc>
          <w:tcPr>
            <w:tcW w:w="5000" w:type="pct"/>
            <w:shd w:val="clear" w:color="auto" w:fill="auto"/>
          </w:tcPr>
          <w:p w14:paraId="4CB6B6CE" w14:textId="565591A4" w:rsidR="00F1480E" w:rsidRPr="003264A1" w:rsidRDefault="0097597B" w:rsidP="00CA2922">
            <w:pPr>
              <w:pStyle w:val="SITextBefore"/>
            </w:pPr>
            <w:r w:rsidRPr="003264A1">
              <w:t>An individual must be able to demonstrate the knowledge required to perform the tasks outlined in the elements and performance criteria of this unit. This includes knowledge of:</w:t>
            </w:r>
          </w:p>
          <w:p w14:paraId="4CB6B6CF" w14:textId="6A87E0E4" w:rsidR="00EC6A98" w:rsidRPr="003264A1" w:rsidRDefault="0007698B" w:rsidP="00EC6A98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purpose and basic principles of the rice colour sorting process, including:</w:t>
            </w:r>
          </w:p>
          <w:p w14:paraId="4CB6B6D0" w14:textId="0C7433B1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 xml:space="preserve">methods for determining the number of passes through the colour sorting process </w:t>
            </w:r>
          </w:p>
          <w:p w14:paraId="4CB6B6D1" w14:textId="7254F29E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process flow and the effect of rice colour sorting on the end product</w:t>
            </w:r>
          </w:p>
          <w:p w14:paraId="3DE4772E" w14:textId="2A8E1916" w:rsidR="002730E3" w:rsidRPr="003264A1" w:rsidRDefault="002730E3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visual identification of short, medium and long grain rice varieties used within the organisation</w:t>
            </w:r>
          </w:p>
          <w:p w14:paraId="4CB6B6D2" w14:textId="108BFFC4" w:rsidR="00EC6A98" w:rsidRPr="003264A1" w:rsidRDefault="0007698B" w:rsidP="00EC6A98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 xml:space="preserve">basic operating principles of </w:t>
            </w:r>
            <w:r w:rsidR="002730E3" w:rsidRPr="003264A1">
              <w:rPr>
                <w:rFonts w:eastAsia="Calibri"/>
              </w:rPr>
              <w:t xml:space="preserve">colour sorting </w:t>
            </w:r>
            <w:r w:rsidRPr="003264A1">
              <w:rPr>
                <w:rFonts w:eastAsia="Calibri"/>
              </w:rPr>
              <w:t>equipment</w:t>
            </w:r>
            <w:r w:rsidR="00816E81">
              <w:rPr>
                <w:rFonts w:eastAsia="Calibri"/>
              </w:rPr>
              <w:t>,</w:t>
            </w:r>
            <w:r w:rsidRPr="003264A1">
              <w:rPr>
                <w:rFonts w:eastAsia="Calibri"/>
              </w:rPr>
              <w:t xml:space="preserve"> including:</w:t>
            </w:r>
          </w:p>
          <w:p w14:paraId="3C3DD2AA" w14:textId="77777777" w:rsidR="002730E3" w:rsidRPr="003264A1" w:rsidRDefault="002730E3" w:rsidP="00CA4B3E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primary colour sorter</w:t>
            </w:r>
          </w:p>
          <w:p w14:paraId="4612B278" w14:textId="2BC11792" w:rsidR="002730E3" w:rsidRPr="003264A1" w:rsidRDefault="002730E3" w:rsidP="00CA4B3E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secondary colour sorter</w:t>
            </w:r>
          </w:p>
          <w:p w14:paraId="4CB6B6D3" w14:textId="65DFB0CE" w:rsidR="00EC6A98" w:rsidRPr="003264A1" w:rsidRDefault="0007698B" w:rsidP="00CA4B3E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 xml:space="preserve">an operational understanding of main </w:t>
            </w:r>
            <w:r w:rsidR="00CA4B3E">
              <w:rPr>
                <w:rFonts w:eastAsia="Calibri"/>
              </w:rPr>
              <w:t xml:space="preserve">colour sorting equipment </w:t>
            </w:r>
            <w:r w:rsidRPr="003264A1">
              <w:rPr>
                <w:rFonts w:eastAsia="Calibri"/>
              </w:rPr>
              <w:t>components</w:t>
            </w:r>
            <w:r w:rsidR="00816E81">
              <w:rPr>
                <w:rFonts w:eastAsia="Calibri"/>
              </w:rPr>
              <w:t>:</w:t>
            </w:r>
          </w:p>
          <w:p w14:paraId="4CB6B6D4" w14:textId="11051DBD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status and purpose of guards</w:t>
            </w:r>
          </w:p>
          <w:p w14:paraId="4CB6B6D5" w14:textId="55DFA82C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equipment operating capacities and applications</w:t>
            </w:r>
          </w:p>
          <w:p w14:paraId="4CB6B6D6" w14:textId="376EC7C8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purpose and location of sensors and related feedback instrumentation</w:t>
            </w:r>
          </w:p>
          <w:p w14:paraId="4CB6B6D7" w14:textId="5EED2521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services required and action to take if services are not available</w:t>
            </w:r>
          </w:p>
          <w:p w14:paraId="4CB6B6D8" w14:textId="2F54920B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inspection of equipment condition to identify any signs of wear</w:t>
            </w:r>
            <w:r w:rsidR="002730E3" w:rsidRPr="003264A1">
              <w:rPr>
                <w:rFonts w:eastAsia="Calibri"/>
              </w:rPr>
              <w:t xml:space="preserve"> and problems</w:t>
            </w:r>
          </w:p>
          <w:p w14:paraId="0FA806D4" w14:textId="518ECE4A" w:rsidR="002730E3" w:rsidRPr="00CA4B3E" w:rsidRDefault="0007698B" w:rsidP="00CA4B3E">
            <w:pPr>
              <w:pStyle w:val="SIBulletList2"/>
              <w:rPr>
                <w:rFonts w:eastAsia="Calibri"/>
              </w:rPr>
            </w:pPr>
            <w:r w:rsidRPr="00CA4B3E">
              <w:rPr>
                <w:rFonts w:eastAsia="Calibri"/>
              </w:rPr>
              <w:t>appropriate settings and/or related parameters</w:t>
            </w:r>
            <w:r w:rsidR="002730E3" w:rsidRPr="00CA4B3E">
              <w:rPr>
                <w:rFonts w:eastAsia="Calibri"/>
              </w:rPr>
              <w:t xml:space="preserve"> for different impurities</w:t>
            </w:r>
            <w:r w:rsidR="00816E81">
              <w:rPr>
                <w:rFonts w:eastAsia="Calibri"/>
              </w:rPr>
              <w:t>,</w:t>
            </w:r>
            <w:r w:rsidR="00CA4B3E" w:rsidRPr="00CA4B3E">
              <w:rPr>
                <w:rFonts w:eastAsia="Calibri"/>
              </w:rPr>
              <w:t xml:space="preserve"> and the </w:t>
            </w:r>
            <w:r w:rsidR="002730E3" w:rsidRPr="00CA4B3E">
              <w:rPr>
                <w:rFonts w:eastAsia="Calibri"/>
              </w:rPr>
              <w:t>importance of settings for glass</w:t>
            </w:r>
          </w:p>
          <w:p w14:paraId="5A736FFC" w14:textId="0F140F9F" w:rsidR="002730E3" w:rsidRPr="003264A1" w:rsidRDefault="002730E3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appropriate adjustments to maintain product specifications</w:t>
            </w:r>
          </w:p>
          <w:p w14:paraId="4CB6B6DA" w14:textId="6E8CC598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isolation or lock</w:t>
            </w:r>
            <w:r w:rsidR="00816E81">
              <w:rPr>
                <w:rFonts w:eastAsia="Calibri"/>
              </w:rPr>
              <w:t>-</w:t>
            </w:r>
            <w:r w:rsidRPr="003264A1">
              <w:rPr>
                <w:rFonts w:eastAsia="Calibri"/>
              </w:rPr>
              <w:t>out procedures</w:t>
            </w:r>
          </w:p>
          <w:p w14:paraId="4CB6B6DB" w14:textId="53B63885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confirming that equipment is clean and correctly configured for processing requirements</w:t>
            </w:r>
          </w:p>
          <w:p w14:paraId="4CB6B6DC" w14:textId="3F32D20B" w:rsidR="00EC6A98" w:rsidRPr="003264A1" w:rsidRDefault="00816E81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 xml:space="preserve">confirming that </w:t>
            </w:r>
            <w:r w:rsidR="0007698B" w:rsidRPr="003264A1">
              <w:rPr>
                <w:rFonts w:eastAsia="Calibri"/>
              </w:rPr>
              <w:t>sensors and controls are correctly positioned</w:t>
            </w:r>
          </w:p>
          <w:p w14:paraId="4CB6B6DD" w14:textId="1BB0C63E" w:rsidR="00EC6A98" w:rsidRPr="003264A1" w:rsidRDefault="00816E81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 xml:space="preserve">confirming that </w:t>
            </w:r>
            <w:r w:rsidR="0007698B" w:rsidRPr="003264A1">
              <w:rPr>
                <w:rFonts w:eastAsia="Calibri"/>
              </w:rPr>
              <w:t>scheduled maintenance has been carried out</w:t>
            </w:r>
          </w:p>
          <w:p w14:paraId="4CB6B6DE" w14:textId="67B1EE9F" w:rsidR="00EC6A98" w:rsidRPr="003264A1" w:rsidRDefault="00816E81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 xml:space="preserve">confirming that </w:t>
            </w:r>
            <w:r w:rsidR="0007698B" w:rsidRPr="003264A1">
              <w:rPr>
                <w:rFonts w:eastAsia="Calibri"/>
              </w:rPr>
              <w:t>all safety guards are in place and operational</w:t>
            </w:r>
          </w:p>
          <w:p w14:paraId="4CB6B6DF" w14:textId="00C5F289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product/process changeover procedures and responsibilities</w:t>
            </w:r>
          </w:p>
          <w:p w14:paraId="4CB6B6E0" w14:textId="301C2926" w:rsidR="00EC6A98" w:rsidRPr="003264A1" w:rsidRDefault="0007698B" w:rsidP="00EC6A98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quality characteristics</w:t>
            </w:r>
            <w:r w:rsidR="00816E81">
              <w:rPr>
                <w:rFonts w:eastAsia="Calibri"/>
              </w:rPr>
              <w:t>,</w:t>
            </w:r>
            <w:r w:rsidRPr="003264A1">
              <w:rPr>
                <w:rFonts w:eastAsia="Calibri"/>
              </w:rPr>
              <w:t xml:space="preserve"> including:</w:t>
            </w:r>
          </w:p>
          <w:p w14:paraId="4CB6B6E1" w14:textId="4363530C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common causes of product variation</w:t>
            </w:r>
            <w:r w:rsidR="00816E81">
              <w:rPr>
                <w:rFonts w:eastAsia="Calibri"/>
              </w:rPr>
              <w:t>,</w:t>
            </w:r>
            <w:r w:rsidRPr="003264A1">
              <w:rPr>
                <w:rFonts w:eastAsia="Calibri"/>
              </w:rPr>
              <w:t xml:space="preserve"> and corrective action</w:t>
            </w:r>
          </w:p>
          <w:p w14:paraId="4CB6B6E2" w14:textId="5475CEB2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 xml:space="preserve">requirements of materials and </w:t>
            </w:r>
            <w:r w:rsidR="00816E81">
              <w:rPr>
                <w:rFonts w:eastAsia="Calibri"/>
              </w:rPr>
              <w:t xml:space="preserve">the </w:t>
            </w:r>
            <w:r w:rsidRPr="003264A1">
              <w:rPr>
                <w:rFonts w:eastAsia="Calibri"/>
              </w:rPr>
              <w:t xml:space="preserve">effect of variation in raw materials on colour sorting process </w:t>
            </w:r>
          </w:p>
          <w:p w14:paraId="4CB6B6E3" w14:textId="2AA9B336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sampling and testing associated with process monitoring and control</w:t>
            </w:r>
          </w:p>
          <w:p w14:paraId="4CB6B6E4" w14:textId="3FE8DF11" w:rsidR="00EC6A98" w:rsidRPr="003264A1" w:rsidRDefault="0007698B" w:rsidP="00EC6A98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equipment operating requirements, parameters and corrective action required where operation is outside specified parameters</w:t>
            </w:r>
          </w:p>
          <w:p w14:paraId="4CB6B6E5" w14:textId="4BC959A7" w:rsidR="00EC6A98" w:rsidRPr="003264A1" w:rsidRDefault="00816E81" w:rsidP="00CA4B3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tion and fault-</w:t>
            </w:r>
            <w:r w:rsidR="002730E3" w:rsidRPr="003264A1">
              <w:rPr>
                <w:rFonts w:eastAsia="Calibri"/>
              </w:rPr>
              <w:t xml:space="preserve">finding for </w:t>
            </w:r>
            <w:r w:rsidR="0007698B" w:rsidRPr="003264A1">
              <w:rPr>
                <w:rFonts w:eastAsia="Calibri"/>
              </w:rPr>
              <w:t xml:space="preserve">typical equipment faults and related </w:t>
            </w:r>
            <w:r w:rsidR="002730E3" w:rsidRPr="003264A1">
              <w:rPr>
                <w:rFonts w:eastAsia="Calibri"/>
              </w:rPr>
              <w:t>problems</w:t>
            </w:r>
            <w:r>
              <w:rPr>
                <w:rFonts w:eastAsia="Calibri"/>
              </w:rPr>
              <w:t>,</w:t>
            </w:r>
            <w:r w:rsidR="002730E3" w:rsidRPr="003264A1">
              <w:rPr>
                <w:rFonts w:eastAsia="Calibri"/>
              </w:rPr>
              <w:t xml:space="preserve"> </w:t>
            </w:r>
            <w:r w:rsidR="0007698B" w:rsidRPr="003264A1">
              <w:rPr>
                <w:rFonts w:eastAsia="Calibri"/>
              </w:rPr>
              <w:t>including:</w:t>
            </w:r>
          </w:p>
          <w:p w14:paraId="4CB6B6E6" w14:textId="2E1DFDB1" w:rsidR="00EC6A98" w:rsidRPr="003264A1" w:rsidRDefault="0007698B" w:rsidP="00CA4B3E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recognition of signs and symptoms of faulty equipment</w:t>
            </w:r>
          </w:p>
          <w:p w14:paraId="4CB6B6E7" w14:textId="044FD31D" w:rsidR="00EC6A98" w:rsidRPr="003264A1" w:rsidRDefault="0007698B" w:rsidP="00CA4B3E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early warning signs of potential problems</w:t>
            </w:r>
          </w:p>
          <w:p w14:paraId="4CB6B6EB" w14:textId="2E06D1E1" w:rsidR="00EC6A98" w:rsidRPr="00CA4B3E" w:rsidRDefault="00816E81" w:rsidP="00CA4B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quirements of different shut</w:t>
            </w:r>
            <w:r w:rsidR="0007698B" w:rsidRPr="00CA4B3E">
              <w:rPr>
                <w:rFonts w:eastAsia="Calibri"/>
              </w:rPr>
              <w:t>downs</w:t>
            </w:r>
            <w:r>
              <w:rPr>
                <w:rFonts w:eastAsia="Calibri"/>
              </w:rPr>
              <w:t>,</w:t>
            </w:r>
            <w:r w:rsidR="0007698B" w:rsidRPr="00CA4B3E">
              <w:rPr>
                <w:rFonts w:eastAsia="Calibri"/>
              </w:rPr>
              <w:t xml:space="preserve"> including</w:t>
            </w:r>
            <w:r w:rsidR="00CA4B3E" w:rsidRPr="00CA4B3E">
              <w:rPr>
                <w:rFonts w:eastAsia="Calibri"/>
              </w:rPr>
              <w:t xml:space="preserve"> </w:t>
            </w:r>
            <w:r w:rsidR="0007698B" w:rsidRPr="00CA4B3E">
              <w:rPr>
                <w:rFonts w:eastAsia="Calibri"/>
              </w:rPr>
              <w:t>emergency</w:t>
            </w:r>
            <w:r>
              <w:rPr>
                <w:rFonts w:eastAsia="Calibri"/>
              </w:rPr>
              <w:t xml:space="preserve"> and</w:t>
            </w:r>
            <w:r w:rsidR="00CA4B3E" w:rsidRPr="00CA4B3E">
              <w:rPr>
                <w:rFonts w:eastAsia="Calibri"/>
              </w:rPr>
              <w:t xml:space="preserve"> </w:t>
            </w:r>
            <w:r w:rsidR="0007698B" w:rsidRPr="00CA4B3E">
              <w:rPr>
                <w:rFonts w:eastAsia="Calibri"/>
              </w:rPr>
              <w:t>routine</w:t>
            </w:r>
            <w:r w:rsidR="00CA4B3E" w:rsidRPr="00CA4B3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shutdowns, </w:t>
            </w:r>
            <w:r w:rsidR="00CA4B3E" w:rsidRPr="00CA4B3E">
              <w:rPr>
                <w:rFonts w:eastAsia="Calibri"/>
              </w:rPr>
              <w:t xml:space="preserve">and </w:t>
            </w:r>
            <w:r w:rsidR="0007698B" w:rsidRPr="00CA4B3E">
              <w:rPr>
                <w:rFonts w:eastAsia="Calibri"/>
              </w:rPr>
              <w:t>procedures to follow in the event of a power outage</w:t>
            </w:r>
          </w:p>
          <w:p w14:paraId="4CB6B6EC" w14:textId="7CE7C034" w:rsidR="00EC6A98" w:rsidRPr="003264A1" w:rsidRDefault="0007698B" w:rsidP="00EC6A98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lastRenderedPageBreak/>
              <w:t>methods used to monitor the rice colour sorting process</w:t>
            </w:r>
            <w:r w:rsidR="00816E81">
              <w:rPr>
                <w:rFonts w:eastAsia="Calibri"/>
              </w:rPr>
              <w:t>,</w:t>
            </w:r>
            <w:r w:rsidRPr="003264A1">
              <w:rPr>
                <w:rFonts w:eastAsia="Calibri"/>
              </w:rPr>
              <w:t xml:space="preserve"> including</w:t>
            </w:r>
            <w:r w:rsidR="00816E81">
              <w:rPr>
                <w:rFonts w:eastAsia="Calibri"/>
              </w:rPr>
              <w:t>:</w:t>
            </w:r>
          </w:p>
          <w:p w14:paraId="4CB6B6ED" w14:textId="69FBA737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inspecting</w:t>
            </w:r>
          </w:p>
          <w:p w14:paraId="4CB6B6EE" w14:textId="2FCFC50E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>measuring</w:t>
            </w:r>
          </w:p>
          <w:p w14:paraId="4CB6B6EF" w14:textId="0D2EDA09" w:rsidR="00EC6A98" w:rsidRPr="003264A1" w:rsidRDefault="0007698B" w:rsidP="00EC6A98">
            <w:pPr>
              <w:pStyle w:val="SIBulletList2"/>
              <w:rPr>
                <w:rFonts w:eastAsia="Calibri"/>
              </w:rPr>
            </w:pPr>
            <w:r w:rsidRPr="003264A1">
              <w:rPr>
                <w:rFonts w:eastAsia="Calibri"/>
              </w:rPr>
              <w:t xml:space="preserve">testing </w:t>
            </w:r>
          </w:p>
          <w:p w14:paraId="5846F1DD" w14:textId="77777777" w:rsidR="00004C2B" w:rsidRDefault="0007698B" w:rsidP="00004C2B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contamination/food safety risks associated with the process</w:t>
            </w:r>
            <w:r w:rsidR="00816E81">
              <w:rPr>
                <w:rFonts w:eastAsia="Calibri"/>
              </w:rPr>
              <w:t>,</w:t>
            </w:r>
            <w:r w:rsidRPr="003264A1">
              <w:rPr>
                <w:rFonts w:eastAsia="Calibri"/>
              </w:rPr>
              <w:t xml:space="preserve"> and related control measures</w:t>
            </w:r>
          </w:p>
          <w:p w14:paraId="4CB6B6F1" w14:textId="34B99C81" w:rsidR="00EC6A98" w:rsidRPr="00004C2B" w:rsidRDefault="0007698B" w:rsidP="00004C2B">
            <w:pPr>
              <w:pStyle w:val="SIBulletList1"/>
              <w:rPr>
                <w:rFonts w:eastAsia="Calibri"/>
              </w:rPr>
            </w:pPr>
            <w:r w:rsidRPr="00004C2B">
              <w:rPr>
                <w:rFonts w:eastAsia="Calibri"/>
              </w:rPr>
              <w:t>cleaning and sanitation procedures</w:t>
            </w:r>
          </w:p>
          <w:p w14:paraId="4CB6B6F2" w14:textId="0571EAFD" w:rsidR="00EC6A98" w:rsidRPr="003264A1" w:rsidRDefault="0007698B" w:rsidP="00EC6A98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work health and safety hazards and controls</w:t>
            </w:r>
            <w:r w:rsidR="00816E81">
              <w:rPr>
                <w:rFonts w:eastAsia="Calibri"/>
              </w:rPr>
              <w:t>,</w:t>
            </w:r>
            <w:r w:rsidRPr="003264A1">
              <w:rPr>
                <w:rFonts w:eastAsia="Calibri"/>
              </w:rPr>
              <w:t xml:space="preserve"> including awareness of the limitations of protective clothing and equipment relevant to the work process</w:t>
            </w:r>
          </w:p>
          <w:p w14:paraId="4CB6B6F3" w14:textId="1CD485EB" w:rsidR="00EC6A98" w:rsidRPr="003264A1" w:rsidRDefault="0007698B" w:rsidP="00EC6A98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is</w:t>
            </w:r>
            <w:r w:rsidR="00816E81">
              <w:rPr>
                <w:rFonts w:eastAsia="Calibri"/>
              </w:rPr>
              <w:t>olation, lock-out and tag-</w:t>
            </w:r>
            <w:r w:rsidRPr="003264A1">
              <w:rPr>
                <w:rFonts w:eastAsia="Calibri"/>
              </w:rPr>
              <w:t>out procedures and responsibilities</w:t>
            </w:r>
          </w:p>
          <w:p w14:paraId="4CB6B6F4" w14:textId="6B943EA9" w:rsidR="00EC6A98" w:rsidRPr="003264A1" w:rsidRDefault="0007698B" w:rsidP="00EC6A98">
            <w:pPr>
              <w:pStyle w:val="SIBulletList1"/>
              <w:rPr>
                <w:rFonts w:eastAsia="Calibri"/>
              </w:rPr>
            </w:pPr>
            <w:r w:rsidRPr="003264A1">
              <w:rPr>
                <w:rFonts w:eastAsia="Calibri"/>
              </w:rPr>
              <w:t>procedures and responsibility for reporting production and performance information</w:t>
            </w:r>
          </w:p>
          <w:p w14:paraId="4CB6B6F5" w14:textId="20225806" w:rsidR="00F1480E" w:rsidRPr="003264A1" w:rsidRDefault="0007698B" w:rsidP="00EC6A98">
            <w:pPr>
              <w:pStyle w:val="SIBulletList1"/>
              <w:rPr>
                <w:rFonts w:asciiTheme="minorHAnsi" w:hAnsiTheme="minorHAnsi" w:cstheme="minorHAnsi"/>
              </w:rPr>
            </w:pPr>
            <w:r w:rsidRPr="003264A1">
              <w:rPr>
                <w:rFonts w:eastAsia="Calibri"/>
              </w:rPr>
              <w:t>environmental issues and controls relevant to the process</w:t>
            </w:r>
            <w:r w:rsidR="00816E81">
              <w:rPr>
                <w:rFonts w:eastAsia="Calibri"/>
              </w:rPr>
              <w:t>,</w:t>
            </w:r>
            <w:r w:rsidRPr="003264A1">
              <w:rPr>
                <w:rFonts w:eastAsia="Calibri"/>
              </w:rPr>
              <w:t xml:space="preserve"> including waste/rework collection and handling procedures related to the process.</w:t>
            </w:r>
          </w:p>
        </w:tc>
      </w:tr>
    </w:tbl>
    <w:p w14:paraId="4CB6B6F7" w14:textId="77777777" w:rsidR="00F1480E" w:rsidRPr="003264A1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3264A1" w14:paraId="4CB6B6F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B6B6F8" w14:textId="1574DE30" w:rsidR="00F1480E" w:rsidRPr="003264A1" w:rsidRDefault="0007698B" w:rsidP="0007698B">
            <w:pPr>
              <w:pStyle w:val="SIHeading2"/>
            </w:pPr>
            <w:r w:rsidRPr="003264A1">
              <w:t>Assessment conditions</w:t>
            </w:r>
          </w:p>
        </w:tc>
      </w:tr>
      <w:tr w:rsidR="00F1480E" w:rsidRPr="003264A1" w14:paraId="4CB6B707" w14:textId="77777777" w:rsidTr="00CA2922">
        <w:tc>
          <w:tcPr>
            <w:tcW w:w="5000" w:type="pct"/>
            <w:shd w:val="clear" w:color="auto" w:fill="auto"/>
          </w:tcPr>
          <w:p w14:paraId="4CB6B6FA" w14:textId="63AD4AE1" w:rsidR="00F1480E" w:rsidRPr="003264A1" w:rsidRDefault="0001686B" w:rsidP="00CA2922">
            <w:pPr>
              <w:pStyle w:val="SITextBefore"/>
            </w:pPr>
            <w:r w:rsidRPr="003264A1">
              <w:t>Assessment of skills must take place under the following conditions:</w:t>
            </w:r>
          </w:p>
          <w:p w14:paraId="460D32BF" w14:textId="77777777" w:rsidR="0007698B" w:rsidRPr="003264A1" w:rsidRDefault="0007698B" w:rsidP="0007698B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</w:pPr>
            <w:r w:rsidRPr="003264A1">
              <w:t>physical conditions:</w:t>
            </w:r>
          </w:p>
          <w:p w14:paraId="0360A27B" w14:textId="36875F21" w:rsidR="0007698B" w:rsidRPr="003264A1" w:rsidRDefault="00411662" w:rsidP="0007698B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3264A1">
              <w:rPr>
                <w:shd w:val="clear" w:color="auto" w:fill="FFFFFF"/>
              </w:rPr>
              <w:t>an industrial rice processing plant or an environment that accurately represents workplace conditions</w:t>
            </w:r>
          </w:p>
          <w:p w14:paraId="2D45FB09" w14:textId="77777777" w:rsidR="0007698B" w:rsidRPr="003264A1" w:rsidRDefault="0007698B" w:rsidP="0007698B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</w:pPr>
            <w:r w:rsidRPr="003264A1">
              <w:t xml:space="preserve"> resources, equipment and materials:</w:t>
            </w:r>
          </w:p>
          <w:p w14:paraId="70BC6481" w14:textId="77777777" w:rsidR="0007698B" w:rsidRPr="003264A1" w:rsidRDefault="0007698B" w:rsidP="0007698B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3264A1">
              <w:t>personal protective clothing and equipment</w:t>
            </w:r>
          </w:p>
          <w:p w14:paraId="050B55DD" w14:textId="5320C44A" w:rsidR="0007698B" w:rsidRPr="003264A1" w:rsidRDefault="00B07386" w:rsidP="0007698B">
            <w:pPr>
              <w:pStyle w:val="SIBulletList2"/>
            </w:pPr>
            <w:r w:rsidRPr="003264A1">
              <w:t>commercial rice colour sorters</w:t>
            </w:r>
            <w:r w:rsidR="0007698B" w:rsidRPr="003264A1">
              <w:t xml:space="preserve"> </w:t>
            </w:r>
            <w:r w:rsidRPr="003264A1">
              <w:t xml:space="preserve">and </w:t>
            </w:r>
            <w:r w:rsidR="0007698B" w:rsidRPr="003264A1">
              <w:t>related equipment and services</w:t>
            </w:r>
          </w:p>
          <w:p w14:paraId="1EE9A1AE" w14:textId="22323C77" w:rsidR="0007698B" w:rsidRPr="003264A1" w:rsidRDefault="00B07386" w:rsidP="0007698B">
            <w:pPr>
              <w:pStyle w:val="SIBulletList2"/>
            </w:pPr>
            <w:r w:rsidRPr="003264A1">
              <w:t xml:space="preserve">commercial quantity of </w:t>
            </w:r>
            <w:r w:rsidR="0007698B" w:rsidRPr="003264A1">
              <w:t xml:space="preserve">rice to be </w:t>
            </w:r>
            <w:r w:rsidRPr="003264A1">
              <w:t>sorted</w:t>
            </w:r>
          </w:p>
          <w:p w14:paraId="4D24CC60" w14:textId="77777777" w:rsidR="0007698B" w:rsidRPr="003264A1" w:rsidRDefault="0007698B" w:rsidP="0007698B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3264A1">
              <w:t>cleaning materials and equipment</w:t>
            </w:r>
          </w:p>
          <w:p w14:paraId="17C16B4D" w14:textId="77777777" w:rsidR="0007698B" w:rsidRPr="003264A1" w:rsidRDefault="0007698B" w:rsidP="0007698B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3264A1">
              <w:rPr>
                <w:rFonts w:eastAsia="Calibri"/>
              </w:rPr>
              <w:t>specifications:</w:t>
            </w:r>
          </w:p>
          <w:p w14:paraId="3F05A189" w14:textId="609794E0" w:rsidR="0007698B" w:rsidRPr="003264A1" w:rsidRDefault="0007698B" w:rsidP="0007698B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3264A1">
              <w:t>work procedures</w:t>
            </w:r>
            <w:r w:rsidR="00816E81">
              <w:t>,</w:t>
            </w:r>
            <w:r w:rsidRPr="003264A1">
              <w:t xml:space="preserve"> including advice on safe work practices, food safety, quality and environmental requirements </w:t>
            </w:r>
          </w:p>
          <w:p w14:paraId="5612E07B" w14:textId="4C309DB8" w:rsidR="0007698B" w:rsidRPr="003264A1" w:rsidRDefault="0007698B" w:rsidP="0007698B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3264A1">
              <w:t>information on equipment capacity and operating parameters</w:t>
            </w:r>
          </w:p>
          <w:p w14:paraId="7AC9BFEA" w14:textId="28D46A52" w:rsidR="00A97963" w:rsidRPr="003264A1" w:rsidRDefault="00A97963" w:rsidP="0007698B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3264A1">
              <w:t>equipment operating instructions and manuals</w:t>
            </w:r>
          </w:p>
          <w:p w14:paraId="2D3AB51D" w14:textId="001F82A6" w:rsidR="0007698B" w:rsidRPr="003264A1" w:rsidRDefault="0007698B" w:rsidP="0007698B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3264A1">
              <w:t>production schedule</w:t>
            </w:r>
          </w:p>
          <w:p w14:paraId="4042D8A0" w14:textId="53E3D5DF" w:rsidR="0007698B" w:rsidRPr="003264A1" w:rsidRDefault="0007698B" w:rsidP="0007698B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3264A1">
              <w:t>specifications, control points and processing parameters</w:t>
            </w:r>
          </w:p>
          <w:p w14:paraId="64532416" w14:textId="228F384F" w:rsidR="0007698B" w:rsidRPr="003264A1" w:rsidRDefault="0007698B" w:rsidP="0007698B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3264A1">
              <w:t>sampling schedules and test procedures and equipment</w:t>
            </w:r>
          </w:p>
          <w:p w14:paraId="649C4957" w14:textId="6B6FE89E" w:rsidR="0007698B" w:rsidRPr="003264A1" w:rsidRDefault="0007698B" w:rsidP="0007698B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3264A1">
              <w:t>documentation and recording requirements and procedures</w:t>
            </w:r>
          </w:p>
          <w:p w14:paraId="472B0577" w14:textId="76E2EDCD" w:rsidR="0007698B" w:rsidRPr="00004146" w:rsidRDefault="0007698B" w:rsidP="0007698B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  <w:rPr>
                <w:shd w:val="clear" w:color="auto" w:fill="FFFFFF"/>
              </w:rPr>
            </w:pPr>
            <w:r w:rsidRPr="003264A1">
              <w:t>cleaning procedures.</w:t>
            </w:r>
          </w:p>
          <w:p w14:paraId="64C9147A" w14:textId="77777777" w:rsidR="00004146" w:rsidRPr="003264A1" w:rsidRDefault="00004146" w:rsidP="00004146">
            <w:pPr>
              <w:pStyle w:val="SIBulletList2"/>
              <w:numPr>
                <w:ilvl w:val="0"/>
                <w:numId w:val="0"/>
              </w:numPr>
              <w:ind w:left="714"/>
              <w:rPr>
                <w:shd w:val="clear" w:color="auto" w:fill="FFFFFF"/>
              </w:rPr>
            </w:pPr>
          </w:p>
          <w:p w14:paraId="4CB6B706" w14:textId="3BC89126" w:rsidR="00F1480E" w:rsidRPr="003264A1" w:rsidRDefault="00F1480E" w:rsidP="00DF0A8A">
            <w:pPr>
              <w:pStyle w:val="SIText"/>
            </w:pPr>
            <w:r w:rsidRPr="003264A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CB6B708" w14:textId="77777777" w:rsidR="00F1480E" w:rsidRPr="003264A1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280"/>
      </w:tblGrid>
      <w:tr w:rsidR="006B7042" w14:paraId="4CB6B70B" w14:textId="77777777" w:rsidTr="006B7042">
        <w:tc>
          <w:tcPr>
            <w:tcW w:w="950" w:type="dxa"/>
          </w:tcPr>
          <w:p w14:paraId="4CB6B709" w14:textId="2BD8176B" w:rsidR="006B7042" w:rsidRPr="003264A1" w:rsidRDefault="0007698B" w:rsidP="0007698B">
            <w:pPr>
              <w:pStyle w:val="SIHeading2"/>
            </w:pPr>
            <w:r w:rsidRPr="003264A1">
              <w:t>Links</w:t>
            </w:r>
          </w:p>
        </w:tc>
        <w:tc>
          <w:tcPr>
            <w:tcW w:w="8280" w:type="dxa"/>
          </w:tcPr>
          <w:p w14:paraId="5863B421" w14:textId="77777777" w:rsidR="00004146" w:rsidRDefault="00004146" w:rsidP="00004146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4CB6B70A" w14:textId="04023C1F" w:rsidR="006B7042" w:rsidRDefault="00FE71FE" w:rsidP="00004146">
            <w:pPr>
              <w:pStyle w:val="SIText"/>
            </w:pPr>
            <w:hyperlink r:id="rId12" w:history="1">
              <w:r w:rsidR="00004146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4CB6B70C" w14:textId="77777777" w:rsidR="00F1480E" w:rsidRDefault="00F1480E" w:rsidP="00F1480E">
      <w:pPr>
        <w:pStyle w:val="SIText"/>
      </w:pPr>
    </w:p>
    <w:sectPr w:rsidR="00F1480E" w:rsidSect="00AE32CB"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F3AAD" w14:textId="77777777" w:rsidR="00FE71FE" w:rsidRDefault="00FE71FE" w:rsidP="00BF3F0A">
      <w:r>
        <w:separator/>
      </w:r>
    </w:p>
    <w:p w14:paraId="2AFABBB1" w14:textId="77777777" w:rsidR="00FE71FE" w:rsidRDefault="00FE71FE"/>
  </w:endnote>
  <w:endnote w:type="continuationSeparator" w:id="0">
    <w:p w14:paraId="2DA08B60" w14:textId="77777777" w:rsidR="00FE71FE" w:rsidRDefault="00FE71FE" w:rsidP="00BF3F0A">
      <w:r>
        <w:continuationSeparator/>
      </w:r>
    </w:p>
    <w:p w14:paraId="030FB8B9" w14:textId="77777777" w:rsidR="00FE71FE" w:rsidRDefault="00FE7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6B715" w14:textId="10A57754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8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B6B716" w14:textId="77777777" w:rsidR="001B5A8A" w:rsidRDefault="001B5A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6011" w14:textId="77777777" w:rsidR="00FE71FE" w:rsidRDefault="00FE71FE" w:rsidP="00BF3F0A">
      <w:r>
        <w:separator/>
      </w:r>
    </w:p>
    <w:p w14:paraId="393D4784" w14:textId="77777777" w:rsidR="00FE71FE" w:rsidRDefault="00FE71FE"/>
  </w:footnote>
  <w:footnote w:type="continuationSeparator" w:id="0">
    <w:p w14:paraId="721DBFD3" w14:textId="77777777" w:rsidR="00FE71FE" w:rsidRDefault="00FE71FE" w:rsidP="00BF3F0A">
      <w:r>
        <w:continuationSeparator/>
      </w:r>
    </w:p>
    <w:p w14:paraId="7A54FDCE" w14:textId="77777777" w:rsidR="00FE71FE" w:rsidRDefault="00FE71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42"/>
    <w:rsid w:val="000014B9"/>
    <w:rsid w:val="00004146"/>
    <w:rsid w:val="00004C2B"/>
    <w:rsid w:val="0001108F"/>
    <w:rsid w:val="000115E2"/>
    <w:rsid w:val="0001296A"/>
    <w:rsid w:val="00016803"/>
    <w:rsid w:val="0001686B"/>
    <w:rsid w:val="00023992"/>
    <w:rsid w:val="00070B3E"/>
    <w:rsid w:val="00071F95"/>
    <w:rsid w:val="000737BB"/>
    <w:rsid w:val="00074E47"/>
    <w:rsid w:val="0007698B"/>
    <w:rsid w:val="000A5441"/>
    <w:rsid w:val="000C166E"/>
    <w:rsid w:val="000C39BF"/>
    <w:rsid w:val="000E2C86"/>
    <w:rsid w:val="000F29F2"/>
    <w:rsid w:val="000F751F"/>
    <w:rsid w:val="00101659"/>
    <w:rsid w:val="001073E2"/>
    <w:rsid w:val="001078BF"/>
    <w:rsid w:val="00133957"/>
    <w:rsid w:val="001372F6"/>
    <w:rsid w:val="00144385"/>
    <w:rsid w:val="00151D93"/>
    <w:rsid w:val="00156EF3"/>
    <w:rsid w:val="00176E4F"/>
    <w:rsid w:val="0018546B"/>
    <w:rsid w:val="00196845"/>
    <w:rsid w:val="001A4F55"/>
    <w:rsid w:val="001A6A3E"/>
    <w:rsid w:val="001A7B6D"/>
    <w:rsid w:val="001B34D5"/>
    <w:rsid w:val="001B513A"/>
    <w:rsid w:val="001B5A8A"/>
    <w:rsid w:val="001C0A75"/>
    <w:rsid w:val="001E16BC"/>
    <w:rsid w:val="001E55C5"/>
    <w:rsid w:val="001F2BA5"/>
    <w:rsid w:val="001F308D"/>
    <w:rsid w:val="00201A7C"/>
    <w:rsid w:val="0021414D"/>
    <w:rsid w:val="00223124"/>
    <w:rsid w:val="00234444"/>
    <w:rsid w:val="00236F32"/>
    <w:rsid w:val="00242293"/>
    <w:rsid w:val="002449A5"/>
    <w:rsid w:val="00244EA7"/>
    <w:rsid w:val="00262FC3"/>
    <w:rsid w:val="002730E3"/>
    <w:rsid w:val="00276DB8"/>
    <w:rsid w:val="00282664"/>
    <w:rsid w:val="00285FB8"/>
    <w:rsid w:val="002A4CD3"/>
    <w:rsid w:val="002D0C8B"/>
    <w:rsid w:val="002D3609"/>
    <w:rsid w:val="002E193E"/>
    <w:rsid w:val="002E2E5C"/>
    <w:rsid w:val="002F7103"/>
    <w:rsid w:val="003034B1"/>
    <w:rsid w:val="003264A1"/>
    <w:rsid w:val="00350BB1"/>
    <w:rsid w:val="00353310"/>
    <w:rsid w:val="0037067D"/>
    <w:rsid w:val="0038735B"/>
    <w:rsid w:val="003916D1"/>
    <w:rsid w:val="003A21F0"/>
    <w:rsid w:val="003A58BA"/>
    <w:rsid w:val="003A5AE7"/>
    <w:rsid w:val="003A7221"/>
    <w:rsid w:val="003B4941"/>
    <w:rsid w:val="003C13AE"/>
    <w:rsid w:val="003D2E73"/>
    <w:rsid w:val="003E7BBE"/>
    <w:rsid w:val="00403904"/>
    <w:rsid w:val="00411662"/>
    <w:rsid w:val="004127E3"/>
    <w:rsid w:val="0043212E"/>
    <w:rsid w:val="004325B4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25AE"/>
    <w:rsid w:val="005427C8"/>
    <w:rsid w:val="005446D1"/>
    <w:rsid w:val="00546656"/>
    <w:rsid w:val="00555202"/>
    <w:rsid w:val="00557369"/>
    <w:rsid w:val="005708EB"/>
    <w:rsid w:val="00583902"/>
    <w:rsid w:val="005A10AA"/>
    <w:rsid w:val="005A3AA5"/>
    <w:rsid w:val="005A6C9C"/>
    <w:rsid w:val="005A74DC"/>
    <w:rsid w:val="005B5146"/>
    <w:rsid w:val="005B51E2"/>
    <w:rsid w:val="005D45E3"/>
    <w:rsid w:val="005F33CC"/>
    <w:rsid w:val="006121D4"/>
    <w:rsid w:val="00613B49"/>
    <w:rsid w:val="00620E8E"/>
    <w:rsid w:val="00633CFE"/>
    <w:rsid w:val="00634152"/>
    <w:rsid w:val="006452B8"/>
    <w:rsid w:val="00652E62"/>
    <w:rsid w:val="00690C44"/>
    <w:rsid w:val="006969D9"/>
    <w:rsid w:val="006A2B68"/>
    <w:rsid w:val="006B7042"/>
    <w:rsid w:val="006C1863"/>
    <w:rsid w:val="006C2F32"/>
    <w:rsid w:val="006D4448"/>
    <w:rsid w:val="006E2C4D"/>
    <w:rsid w:val="00705EEC"/>
    <w:rsid w:val="00707741"/>
    <w:rsid w:val="007109BE"/>
    <w:rsid w:val="00722769"/>
    <w:rsid w:val="00727901"/>
    <w:rsid w:val="0073075B"/>
    <w:rsid w:val="007341FF"/>
    <w:rsid w:val="00735C12"/>
    <w:rsid w:val="007404E9"/>
    <w:rsid w:val="007444CF"/>
    <w:rsid w:val="00781D77"/>
    <w:rsid w:val="007860B7"/>
    <w:rsid w:val="00786DC8"/>
    <w:rsid w:val="007D5A78"/>
    <w:rsid w:val="007F1563"/>
    <w:rsid w:val="007F44DB"/>
    <w:rsid w:val="007F5A8B"/>
    <w:rsid w:val="007F5B09"/>
    <w:rsid w:val="00816E81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65011"/>
    <w:rsid w:val="00886790"/>
    <w:rsid w:val="00897EC5"/>
    <w:rsid w:val="008A12ED"/>
    <w:rsid w:val="008B4AD2"/>
    <w:rsid w:val="008F32F6"/>
    <w:rsid w:val="00920927"/>
    <w:rsid w:val="00921B38"/>
    <w:rsid w:val="009278C9"/>
    <w:rsid w:val="009527CB"/>
    <w:rsid w:val="00953835"/>
    <w:rsid w:val="009552CC"/>
    <w:rsid w:val="00960F6C"/>
    <w:rsid w:val="00970747"/>
    <w:rsid w:val="0097597B"/>
    <w:rsid w:val="009A5900"/>
    <w:rsid w:val="009B4ED2"/>
    <w:rsid w:val="009C6F52"/>
    <w:rsid w:val="009D15E2"/>
    <w:rsid w:val="009D15FE"/>
    <w:rsid w:val="009D5D2C"/>
    <w:rsid w:val="009F0DCC"/>
    <w:rsid w:val="009F11CA"/>
    <w:rsid w:val="009F4881"/>
    <w:rsid w:val="00A0695B"/>
    <w:rsid w:val="00A13052"/>
    <w:rsid w:val="00A216A8"/>
    <w:rsid w:val="00A223A6"/>
    <w:rsid w:val="00A5092E"/>
    <w:rsid w:val="00A56E14"/>
    <w:rsid w:val="00A6476B"/>
    <w:rsid w:val="00A707BE"/>
    <w:rsid w:val="00A92DD1"/>
    <w:rsid w:val="00A97963"/>
    <w:rsid w:val="00AA5338"/>
    <w:rsid w:val="00AB1B8E"/>
    <w:rsid w:val="00AC0696"/>
    <w:rsid w:val="00AC4C98"/>
    <w:rsid w:val="00AC5F6B"/>
    <w:rsid w:val="00AD3896"/>
    <w:rsid w:val="00AD4703"/>
    <w:rsid w:val="00AD5B47"/>
    <w:rsid w:val="00AE1ED9"/>
    <w:rsid w:val="00AE32CB"/>
    <w:rsid w:val="00AF3957"/>
    <w:rsid w:val="00AF429C"/>
    <w:rsid w:val="00B07386"/>
    <w:rsid w:val="00B12013"/>
    <w:rsid w:val="00B22C67"/>
    <w:rsid w:val="00B3508F"/>
    <w:rsid w:val="00B438F2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E0FD3"/>
    <w:rsid w:val="00BF1D4C"/>
    <w:rsid w:val="00BF3F0A"/>
    <w:rsid w:val="00C143C3"/>
    <w:rsid w:val="00C1739B"/>
    <w:rsid w:val="00C30A29"/>
    <w:rsid w:val="00C317DC"/>
    <w:rsid w:val="00C578E9"/>
    <w:rsid w:val="00C70626"/>
    <w:rsid w:val="00C72860"/>
    <w:rsid w:val="00C73B90"/>
    <w:rsid w:val="00C7538F"/>
    <w:rsid w:val="00C96AF3"/>
    <w:rsid w:val="00C97CCC"/>
    <w:rsid w:val="00CA0274"/>
    <w:rsid w:val="00CA4B3E"/>
    <w:rsid w:val="00CB746F"/>
    <w:rsid w:val="00CC6716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312C"/>
    <w:rsid w:val="00D25D16"/>
    <w:rsid w:val="00D54C76"/>
    <w:rsid w:val="00D727F3"/>
    <w:rsid w:val="00D73695"/>
    <w:rsid w:val="00D810DE"/>
    <w:rsid w:val="00D8631A"/>
    <w:rsid w:val="00D87D32"/>
    <w:rsid w:val="00D92C83"/>
    <w:rsid w:val="00DA0A81"/>
    <w:rsid w:val="00DA3C10"/>
    <w:rsid w:val="00DA53B5"/>
    <w:rsid w:val="00DC1D69"/>
    <w:rsid w:val="00DC244F"/>
    <w:rsid w:val="00DC5A3A"/>
    <w:rsid w:val="00DF0A8A"/>
    <w:rsid w:val="00E238E6"/>
    <w:rsid w:val="00E35064"/>
    <w:rsid w:val="00E52827"/>
    <w:rsid w:val="00E626C1"/>
    <w:rsid w:val="00E62C91"/>
    <w:rsid w:val="00E7788A"/>
    <w:rsid w:val="00E91BFF"/>
    <w:rsid w:val="00E92933"/>
    <w:rsid w:val="00E9593E"/>
    <w:rsid w:val="00EB009C"/>
    <w:rsid w:val="00EB0AA4"/>
    <w:rsid w:val="00EB5C88"/>
    <w:rsid w:val="00EC0469"/>
    <w:rsid w:val="00EC6A98"/>
    <w:rsid w:val="00EF40EF"/>
    <w:rsid w:val="00F006F4"/>
    <w:rsid w:val="00F1480E"/>
    <w:rsid w:val="00F1497D"/>
    <w:rsid w:val="00F16AAC"/>
    <w:rsid w:val="00F438FC"/>
    <w:rsid w:val="00F5616F"/>
    <w:rsid w:val="00F65EF0"/>
    <w:rsid w:val="00F71651"/>
    <w:rsid w:val="00F76CC6"/>
    <w:rsid w:val="00FB79EE"/>
    <w:rsid w:val="00FE0282"/>
    <w:rsid w:val="00FE124D"/>
    <w:rsid w:val="00FE71FE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6B652"/>
  <w15:docId w15:val="{E79FFF4D-3102-4767-9B5C-C6F16F0E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3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CA4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CA4B3E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CA4B3E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CA4B3E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CA4B3E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4B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A4B3E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4B3E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A4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B3E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CA4B3E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3E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3E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A4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B3E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B3E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B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CA4B3E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B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CA4B3E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CA4B3E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CA4B3E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CA4B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4B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B3E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A4B3E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CA4B3E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C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A4B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CA4B3E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CA4B3E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CA4B3E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CA4B3E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4146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146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0a528-be02-46d7-8632-74d49c17325f">Edit and Equity</Project_x0020_phase>
    <Assigned_x0020_to0 xmlns="d500a528-be02-46d7-8632-74d49c17325f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613238B81B9479BC7AF900B668245" ma:contentTypeVersion="4" ma:contentTypeDescription="Create a new document." ma:contentTypeScope="" ma:versionID="727d0379e9bd5b090b13644bc963bcc0">
  <xsd:schema xmlns:xsd="http://www.w3.org/2001/XMLSchema" xmlns:xs="http://www.w3.org/2001/XMLSchema" xmlns:p="http://schemas.microsoft.com/office/2006/metadata/properties" xmlns:ns2="d500a528-be02-46d7-8632-74d49c17325f" targetNamespace="http://schemas.microsoft.com/office/2006/metadata/properties" ma:root="true" ma:fieldsID="a6cd99f7c900247314b31f4dc675db71" ns2:_="">
    <xsd:import namespace="d500a528-be02-46d7-8632-74d49c17325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528-be02-46d7-8632-74d49c17325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0a528-be02-46d7-8632-74d49c17325f"/>
  </ds:schemaRefs>
</ds:datastoreItem>
</file>

<file path=customXml/itemProps2.xml><?xml version="1.0" encoding="utf-8"?>
<ds:datastoreItem xmlns:ds="http://schemas.openxmlformats.org/officeDocument/2006/customXml" ds:itemID="{F44D5F38-C338-4FD3-9703-5F9820A82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528-be02-46d7-8632-74d49c173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F3602-F9DF-41CB-A23C-ADBC758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20170309.dotx</Template>
  <TotalTime>1</TotalTime>
  <Pages>4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GRA3008 Implement a rice colour sorting process</vt:lpstr>
    </vt:vector>
  </TitlesOfParts>
  <Company>AgriFood Skills Australia</Company>
  <LinksUpToDate>false</LinksUpToDate>
  <CharactersWithSpaces>1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GRA3008 Implement a rice colour sorting process</dc:title>
  <dc:creator>Ron Barrow</dc:creator>
  <cp:lastModifiedBy>Anna Henderson</cp:lastModifiedBy>
  <cp:revision>2</cp:revision>
  <cp:lastPrinted>2016-05-27T05:21:00Z</cp:lastPrinted>
  <dcterms:created xsi:type="dcterms:W3CDTF">2017-10-24T03:02:00Z</dcterms:created>
  <dcterms:modified xsi:type="dcterms:W3CDTF">2017-10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613238B81B9479BC7AF900B66824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